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40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МИНИСТЕРСТВО ЗДРАВО</w:t>
      </w:r>
      <w:r w:rsidR="00966861">
        <w:rPr>
          <w:rFonts w:ascii="Times New Roman" w:hAnsi="Times New Roman"/>
          <w:b/>
          <w:sz w:val="24"/>
          <w:szCs w:val="24"/>
        </w:rPr>
        <w:t xml:space="preserve">ОХРАНЕНИЯ </w:t>
      </w:r>
      <w:r w:rsidRPr="00A93CE5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3AD2" w:rsidRPr="00A93CE5" w:rsidRDefault="00F53AD2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ктор, профессор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ВПО «ДГМА МЗ 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А.О.Османов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ED6BF6" w:rsidRPr="00A93CE5" w:rsidRDefault="00966861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4D71" w:rsidRDefault="00B70440" w:rsidP="00664D7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ФАКУЛЬТАТИВНОЙ ДИСЦИПЛИНЫ</w:t>
      </w:r>
    </w:p>
    <w:p w:rsidR="00F64613" w:rsidRPr="00F64613" w:rsidRDefault="00F64613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ндоскопическая хирургия суставов-артроскопия»</w:t>
      </w:r>
    </w:p>
    <w:p w:rsidR="00D564C9" w:rsidRPr="00A93CE5" w:rsidRDefault="00D564C9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D71" w:rsidRPr="00E732D0" w:rsidRDefault="00664D71" w:rsidP="00664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основной образовательной программы послевузовского профессионального образования </w:t>
      </w:r>
      <w:r w:rsidRPr="00A93CE5">
        <w:rPr>
          <w:rFonts w:ascii="Times New Roman" w:hAnsi="Times New Roman"/>
          <w:sz w:val="24"/>
          <w:szCs w:val="24"/>
        </w:rPr>
        <w:br/>
        <w:t>по специальности</w:t>
      </w:r>
      <w:r w:rsid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–</w:t>
      </w:r>
      <w:r w:rsidR="00C87C41" w:rsidRP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ТРАВМАТОЛОГИЯ И ОРТОПЕДИЯ</w:t>
      </w:r>
    </w:p>
    <w:p w:rsidR="008F166C" w:rsidRPr="00C87C41" w:rsidRDefault="00E26D1F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тернатур</w:t>
      </w:r>
      <w:r w:rsidRPr="00A93CE5">
        <w:rPr>
          <w:rFonts w:ascii="Times New Roman" w:hAnsi="Times New Roman"/>
          <w:sz w:val="24"/>
          <w:szCs w:val="24"/>
        </w:rPr>
        <w:t>а)</w:t>
      </w: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527A" w:rsidRPr="00A93CE5" w:rsidRDefault="00B7527A" w:rsidP="00B75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  <w:r>
        <w:rPr>
          <w:rFonts w:ascii="Times New Roman" w:hAnsi="Times New Roman"/>
          <w:sz w:val="24"/>
          <w:szCs w:val="24"/>
        </w:rPr>
        <w:tab/>
      </w:r>
      <w:r w:rsidRPr="00CF4321">
        <w:rPr>
          <w:rFonts w:ascii="Times New Roman" w:hAnsi="Times New Roman"/>
          <w:b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527A" w:rsidRPr="00FE61EB" w:rsidRDefault="00B7527A" w:rsidP="00B75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Pr="00FE61EB">
        <w:rPr>
          <w:rFonts w:ascii="Times New Roman" w:hAnsi="Times New Roman"/>
          <w:sz w:val="24"/>
          <w:szCs w:val="24"/>
        </w:rPr>
        <w:t>обучения:</w:t>
      </w:r>
      <w:r w:rsidRPr="00FE61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 год</w:t>
      </w:r>
    </w:p>
    <w:p w:rsidR="00B07850" w:rsidRPr="00FE61EB" w:rsidRDefault="00B07850" w:rsidP="00B07850">
      <w:pPr>
        <w:pStyle w:val="Default"/>
      </w:pPr>
      <w:r w:rsidRPr="00FE61EB">
        <w:t xml:space="preserve">Всего учебных часов/ зачетных единиц: </w:t>
      </w:r>
      <w:r w:rsidRPr="00CF4321">
        <w:rPr>
          <w:b/>
        </w:rPr>
        <w:t>2</w:t>
      </w:r>
      <w:r>
        <w:rPr>
          <w:b/>
        </w:rPr>
        <w:t xml:space="preserve"> </w:t>
      </w:r>
      <w:r w:rsidRPr="00FE61EB">
        <w:t>зачет.ед.</w:t>
      </w:r>
      <w:r>
        <w:t xml:space="preserve"> </w:t>
      </w:r>
      <w:r w:rsidRPr="00FE61EB">
        <w:t>/</w:t>
      </w:r>
      <w:r>
        <w:t xml:space="preserve"> </w:t>
      </w:r>
      <w:r>
        <w:rPr>
          <w:b/>
        </w:rPr>
        <w:t xml:space="preserve">72 </w:t>
      </w:r>
      <w:r w:rsidRPr="00FE61EB">
        <w:t>час</w:t>
      </w:r>
      <w:r>
        <w:t>а</w:t>
      </w:r>
    </w:p>
    <w:p w:rsidR="00B07850" w:rsidRPr="00FE61EB" w:rsidRDefault="00B07850" w:rsidP="00B07850">
      <w:pPr>
        <w:pStyle w:val="Default"/>
      </w:pPr>
      <w:r w:rsidRPr="00FE61EB">
        <w:t xml:space="preserve">Всего аудиторных занятий: </w:t>
      </w:r>
      <w:r>
        <w:rPr>
          <w:b/>
        </w:rPr>
        <w:t>0,5</w:t>
      </w:r>
      <w:r w:rsidR="00B70440">
        <w:rPr>
          <w:b/>
        </w:rPr>
        <w:t>8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 w:rsidR="00B70440">
        <w:rPr>
          <w:b/>
        </w:rPr>
        <w:t>21</w:t>
      </w:r>
      <w:r>
        <w:t xml:space="preserve"> час</w:t>
      </w:r>
    </w:p>
    <w:p w:rsidR="00B07850" w:rsidRPr="00FE61EB" w:rsidRDefault="00B07850" w:rsidP="00B07850">
      <w:pPr>
        <w:pStyle w:val="Default"/>
      </w:pPr>
      <w:r w:rsidRPr="00FE61EB">
        <w:t xml:space="preserve">Всего лекций: </w:t>
      </w:r>
      <w:r>
        <w:rPr>
          <w:b/>
        </w:rPr>
        <w:t>0</w:t>
      </w:r>
      <w:r w:rsidR="00B70440">
        <w:rPr>
          <w:b/>
        </w:rPr>
        <w:t>,194</w:t>
      </w:r>
      <w:r w:rsidRPr="00FE61EB">
        <w:t xml:space="preserve"> зачет.ед./</w:t>
      </w:r>
      <w:r w:rsidRPr="00190F09">
        <w:t xml:space="preserve"> </w:t>
      </w:r>
      <w:r w:rsidR="00B70440">
        <w:rPr>
          <w:b/>
        </w:rPr>
        <w:t>7</w:t>
      </w:r>
      <w:r w:rsidRPr="00FE61EB">
        <w:t xml:space="preserve"> час</w:t>
      </w:r>
      <w:r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практических занятий: </w:t>
      </w:r>
      <w:r>
        <w:rPr>
          <w:b/>
        </w:rPr>
        <w:t>0,</w:t>
      </w:r>
      <w:r w:rsidR="00B70440">
        <w:rPr>
          <w:b/>
        </w:rPr>
        <w:t>386</w:t>
      </w:r>
      <w:r w:rsidRPr="00FE61EB">
        <w:t xml:space="preserve"> зачет.ед.</w:t>
      </w:r>
      <w:r>
        <w:t xml:space="preserve"> </w:t>
      </w:r>
      <w:r w:rsidRPr="00FE61EB">
        <w:t>/</w:t>
      </w:r>
      <w:r>
        <w:t xml:space="preserve"> </w:t>
      </w:r>
      <w:r w:rsidRPr="00866952">
        <w:rPr>
          <w:b/>
        </w:rPr>
        <w:t>1</w:t>
      </w:r>
      <w:r w:rsidR="00B70440">
        <w:rPr>
          <w:b/>
        </w:rPr>
        <w:t>4</w:t>
      </w:r>
      <w:r w:rsidRPr="00FE61EB">
        <w:t xml:space="preserve"> часов</w:t>
      </w:r>
    </w:p>
    <w:p w:rsidR="00B07850" w:rsidRPr="00FE61EB" w:rsidRDefault="00B07850" w:rsidP="00B07850">
      <w:pPr>
        <w:pStyle w:val="Default"/>
      </w:pPr>
      <w:r w:rsidRPr="00FE61EB">
        <w:t xml:space="preserve">Всего на самостоятельную работу </w:t>
      </w:r>
      <w:r w:rsidR="00E26D1F">
        <w:t>интерна</w:t>
      </w:r>
      <w:r w:rsidRPr="00FE61EB">
        <w:t xml:space="preserve">: </w:t>
      </w:r>
      <w:r>
        <w:rPr>
          <w:b/>
        </w:rPr>
        <w:t>1,</w:t>
      </w:r>
      <w:r w:rsidR="00B70440">
        <w:rPr>
          <w:b/>
        </w:rPr>
        <w:t>42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>
        <w:rPr>
          <w:b/>
        </w:rPr>
        <w:t>5</w:t>
      </w:r>
      <w:r w:rsidR="00B70440">
        <w:rPr>
          <w:b/>
        </w:rPr>
        <w:t>1</w:t>
      </w:r>
      <w:r>
        <w:t xml:space="preserve"> </w:t>
      </w:r>
      <w:r w:rsidRPr="00FE61EB">
        <w:t xml:space="preserve">час </w:t>
      </w:r>
    </w:p>
    <w:p w:rsidR="00B07850" w:rsidRPr="00FE61EB" w:rsidRDefault="00B07850" w:rsidP="00B07850">
      <w:pPr>
        <w:pStyle w:val="Default"/>
      </w:pPr>
      <w:r w:rsidRPr="00FE61EB">
        <w:t xml:space="preserve">Форма контроля, отчетности: </w:t>
      </w:r>
      <w:r w:rsidRPr="00CF4321">
        <w:rPr>
          <w:b/>
        </w:rPr>
        <w:t>зачет</w:t>
      </w:r>
    </w:p>
    <w:p w:rsidR="008F166C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Pr="00A93CE5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51056A" w:rsidRPr="00A93CE5" w:rsidRDefault="00ED6BF6" w:rsidP="00C45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Махачкала </w:t>
      </w:r>
      <w:r w:rsidR="00B00921" w:rsidRPr="00A93CE5">
        <w:rPr>
          <w:rFonts w:ascii="Times New Roman" w:hAnsi="Times New Roman"/>
          <w:sz w:val="24"/>
          <w:szCs w:val="24"/>
        </w:rPr>
        <w:t>–</w:t>
      </w:r>
      <w:r w:rsidR="00C37BAD">
        <w:rPr>
          <w:rFonts w:ascii="Times New Roman" w:hAnsi="Times New Roman"/>
          <w:sz w:val="24"/>
          <w:szCs w:val="24"/>
        </w:rPr>
        <w:t xml:space="preserve"> 2013</w:t>
      </w:r>
    </w:p>
    <w:p w:rsidR="008F166C" w:rsidRPr="00A93CE5" w:rsidRDefault="0051056A" w:rsidP="00ED6AD1">
      <w:pPr>
        <w:pStyle w:val="ad"/>
        <w:tabs>
          <w:tab w:val="num" w:pos="0"/>
        </w:tabs>
        <w:jc w:val="right"/>
        <w:outlineLvl w:val="0"/>
        <w:rPr>
          <w:szCs w:val="24"/>
        </w:rPr>
      </w:pPr>
      <w:r w:rsidRPr="00A93CE5">
        <w:rPr>
          <w:b/>
          <w:szCs w:val="24"/>
        </w:rPr>
        <w:br w:type="page"/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lastRenderedPageBreak/>
        <w:t>СОСТАВ РАБОЧЕЙ ГРУППЫ И КОНСУЛЬТАНТОВ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t>по разработке образовательной программы послевузовского профессионального образования по специальности «</w:t>
      </w:r>
      <w:r w:rsidR="00C37BAD">
        <w:rPr>
          <w:rFonts w:ascii="Times New Roman" w:hAnsi="Times New Roman"/>
          <w:b/>
          <w:sz w:val="24"/>
          <w:szCs w:val="24"/>
        </w:rPr>
        <w:t>травматология и ортопедия</w:t>
      </w:r>
      <w:r w:rsidRPr="00F341DE">
        <w:rPr>
          <w:rFonts w:ascii="Times New Roman" w:hAnsi="Times New Roman"/>
          <w:b/>
          <w:sz w:val="24"/>
          <w:szCs w:val="24"/>
        </w:rPr>
        <w:t>»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2196"/>
        <w:gridCol w:w="2196"/>
        <w:gridCol w:w="1756"/>
      </w:tblGrid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="00C37BAD">
              <w:rPr>
                <w:rFonts w:ascii="Times New Roman" w:hAnsi="Times New Roman"/>
                <w:sz w:val="24"/>
                <w:szCs w:val="24"/>
              </w:rPr>
              <w:t>акаров Абакар</w:t>
            </w:r>
          </w:p>
          <w:p w:rsidR="00C37BAD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, профессор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  <w:r w:rsidR="00C37BAD"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 Эмир Сала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AD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</w:t>
            </w:r>
          </w:p>
          <w:p w:rsidR="00E26D1F" w:rsidRPr="00F341DE" w:rsidRDefault="00C37BAD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Багавудин Ибраги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  <w:r w:rsidRPr="00E5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C37BAD">
              <w:rPr>
                <w:rFonts w:ascii="Times New Roman" w:hAnsi="Times New Roman"/>
                <w:sz w:val="24"/>
                <w:szCs w:val="24"/>
              </w:rPr>
              <w:t xml:space="preserve"> травматологии и ортопедии ФПК 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E1"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BD" w:rsidRPr="00F341DE" w:rsidRDefault="005258B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екомендована к утверждению рецензентами: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i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 xml:space="preserve">Рабочая программа утверждена на заседании ученого совета факультета 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__________________________________________________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jc w:val="center"/>
        <w:rPr>
          <w:szCs w:val="24"/>
        </w:rPr>
      </w:pPr>
      <w:r w:rsidRPr="00A93CE5">
        <w:rPr>
          <w:szCs w:val="24"/>
        </w:rPr>
        <w:t>(наименование факультета)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>Председатель ученого совета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«___»________20____г.                    _____________              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 xml:space="preserve">                                                                  (подпись)                        (Ф.И.О.)</w:t>
      </w:r>
    </w:p>
    <w:p w:rsidR="0051056A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br w:type="page"/>
      </w:r>
      <w:r w:rsidR="0051056A" w:rsidRPr="00A93CE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56A97" w:rsidRPr="00A93CE5" w:rsidRDefault="00156A97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55424F" w:rsidRPr="00205A80" w:rsidTr="00211910">
        <w:tc>
          <w:tcPr>
            <w:tcW w:w="8748" w:type="dxa"/>
            <w:shd w:val="clear" w:color="auto" w:fill="auto"/>
          </w:tcPr>
          <w:p w:rsidR="0055424F" w:rsidRPr="00205A80" w:rsidRDefault="0055424F" w:rsidP="00C87C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80">
              <w:rPr>
                <w:rFonts w:ascii="Times New Roman" w:hAnsi="Times New Roman"/>
                <w:sz w:val="24"/>
                <w:szCs w:val="24"/>
              </w:rPr>
              <w:t xml:space="preserve">Состав рабочей группы и консультантов по разработке рабочей программы по специальности </w:t>
            </w:r>
            <w:r w:rsidR="005258BD">
              <w:rPr>
                <w:rFonts w:ascii="Times New Roman" w:hAnsi="Times New Roman"/>
                <w:sz w:val="24"/>
                <w:szCs w:val="24"/>
              </w:rPr>
              <w:t>«травматология и ортопедия</w:t>
            </w:r>
            <w:r w:rsidR="00C87C4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 xml:space="preserve">  основной профессиональной образовательной программы послевузовского профессионального образования (</w:t>
            </w:r>
            <w:r w:rsidR="004275D4">
              <w:rPr>
                <w:rFonts w:ascii="Times New Roman" w:hAnsi="Times New Roman"/>
                <w:sz w:val="24"/>
                <w:szCs w:val="24"/>
              </w:rPr>
              <w:t>интернатур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а) по специальности «</w:t>
            </w:r>
            <w:r w:rsidR="005258BD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5424F" w:rsidRPr="00205A80" w:rsidRDefault="0055424F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d"/>
              <w:tabs>
                <w:tab w:val="num" w:pos="5103"/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D0D14" w:rsidRPr="00205A80">
              <w:rPr>
                <w:szCs w:val="24"/>
              </w:rPr>
              <w:t xml:space="preserve">. </w:t>
            </w:r>
            <w:r w:rsidR="00FD0D14" w:rsidRPr="00205A80">
              <w:rPr>
                <w:bCs/>
                <w:szCs w:val="24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  <w:r w:rsidR="00FD0D14" w:rsidRPr="00205A80">
              <w:rPr>
                <w:rFonts w:ascii="Times New Roman" w:eastAsia="HiddenHorzOCR" w:hAnsi="Times New Roman"/>
                <w:sz w:val="24"/>
                <w:szCs w:val="24"/>
              </w:rPr>
              <w:t>. Место дисциплины в структуре основной профессиональной образовательной программы послевузовского профессионального образования (</w:t>
            </w:r>
            <w:r w:rsidR="004275D4">
              <w:rPr>
                <w:rFonts w:ascii="Times New Roman" w:eastAsia="HiddenHorzOCR" w:hAnsi="Times New Roman"/>
                <w:sz w:val="24"/>
                <w:szCs w:val="24"/>
              </w:rPr>
              <w:t>интернатур</w:t>
            </w:r>
            <w:r w:rsidR="00AB476A" w:rsidRPr="00205A8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="004B48B5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D14" w:rsidRPr="00205A80">
              <w:rPr>
                <w:sz w:val="24"/>
                <w:szCs w:val="24"/>
              </w:rPr>
              <w:t xml:space="preserve">. Требования к уровню подготовки </w:t>
            </w:r>
            <w:r w:rsidR="004275D4">
              <w:rPr>
                <w:sz w:val="24"/>
                <w:szCs w:val="24"/>
              </w:rPr>
              <w:t>интерн</w:t>
            </w:r>
            <w:r w:rsidR="00FD0D14" w:rsidRPr="00205A80">
              <w:rPr>
                <w:sz w:val="24"/>
                <w:szCs w:val="24"/>
              </w:rPr>
              <w:t>а, завершив</w:t>
            </w:r>
            <w:r w:rsidR="004B48B5">
              <w:rPr>
                <w:sz w:val="24"/>
                <w:szCs w:val="24"/>
              </w:rPr>
              <w:t>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0D14" w:rsidRPr="00205A80">
              <w:rPr>
                <w:sz w:val="24"/>
                <w:szCs w:val="24"/>
              </w:rPr>
              <w:t>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pacing w:after="0" w:line="240" w:lineRule="auto"/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0D14" w:rsidRPr="00205A80">
              <w:rPr>
                <w:rFonts w:ascii="Times New Roman" w:hAnsi="Times New Roman"/>
                <w:sz w:val="24"/>
                <w:szCs w:val="24"/>
              </w:rPr>
              <w:t>. Тематический</w:t>
            </w:r>
            <w:r w:rsidR="00FD0D14" w:rsidRPr="00205A80"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B48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rPr>
                <w:bCs/>
              </w:rPr>
              <w:t>6</w:t>
            </w:r>
            <w:r w:rsidR="00FD0D14" w:rsidRPr="00205A80">
              <w:rPr>
                <w:bCs/>
              </w:rPr>
              <w:t xml:space="preserve">.2. Самостоятельная работа </w:t>
            </w:r>
            <w:r w:rsidR="004275D4">
              <w:rPr>
                <w:bCs/>
              </w:rPr>
              <w:t>интерн</w:t>
            </w:r>
            <w:r w:rsidR="00FD0D14" w:rsidRPr="00205A80">
              <w:rPr>
                <w:bCs/>
              </w:rPr>
              <w:t>а</w:t>
            </w:r>
            <w:r w:rsidR="004B48B5"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0D14" w:rsidRPr="00205A80">
              <w:rPr>
                <w:sz w:val="24"/>
                <w:szCs w:val="24"/>
              </w:rPr>
              <w:t>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t>7</w:t>
            </w:r>
            <w:r w:rsidR="00FD0D14" w:rsidRPr="00205A80">
              <w:t>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3.</w:t>
            </w:r>
            <w:r w:rsidR="004B48B5">
              <w:rPr>
                <w:sz w:val="24"/>
                <w:szCs w:val="24"/>
              </w:rPr>
              <w:t xml:space="preserve"> </w:t>
            </w:r>
            <w:r w:rsidR="00FD0D14" w:rsidRPr="00205A80">
              <w:rPr>
                <w:sz w:val="24"/>
                <w:szCs w:val="24"/>
              </w:rPr>
              <w:t>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D0D14" w:rsidRPr="00205A80">
              <w:rPr>
                <w:sz w:val="24"/>
                <w:szCs w:val="24"/>
              </w:rPr>
              <w:t>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E5" w:rsidRPr="00A93CE5" w:rsidRDefault="003E505C" w:rsidP="00D564C9">
      <w:pPr>
        <w:pStyle w:val="ad"/>
        <w:tabs>
          <w:tab w:val="num" w:pos="5103"/>
          <w:tab w:val="left" w:pos="7938"/>
        </w:tabs>
        <w:ind w:firstLine="709"/>
        <w:rPr>
          <w:spacing w:val="-4"/>
          <w:szCs w:val="24"/>
        </w:rPr>
      </w:pPr>
      <w:r w:rsidRPr="00A93CE5">
        <w:rPr>
          <w:b/>
          <w:szCs w:val="24"/>
        </w:rPr>
        <w:br w:type="page"/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334F48" w:rsidRPr="00A93CE5" w:rsidRDefault="00D564C9" w:rsidP="00334F48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  <w:r>
        <w:rPr>
          <w:b/>
          <w:szCs w:val="24"/>
        </w:rPr>
        <w:t>1</w:t>
      </w:r>
      <w:r w:rsidR="00334F48" w:rsidRPr="00A93CE5">
        <w:rPr>
          <w:b/>
          <w:szCs w:val="24"/>
        </w:rPr>
        <w:t xml:space="preserve">. </w:t>
      </w:r>
      <w:r w:rsidR="00F12F23" w:rsidRPr="00A93CE5">
        <w:rPr>
          <w:b/>
          <w:bCs/>
          <w:szCs w:val="24"/>
        </w:rPr>
        <w:t>Цели и задачи освоения дисциплины.</w:t>
      </w:r>
    </w:p>
    <w:p w:rsidR="00334F48" w:rsidRPr="00A93CE5" w:rsidRDefault="00334F48" w:rsidP="00F12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Целью  изучения является</w:t>
      </w:r>
      <w:r w:rsidR="00F12F23" w:rsidRPr="00A93CE5">
        <w:rPr>
          <w:rFonts w:ascii="Times New Roman" w:hAnsi="Times New Roman"/>
          <w:sz w:val="24"/>
          <w:szCs w:val="24"/>
        </w:rPr>
        <w:t xml:space="preserve"> получение </w:t>
      </w:r>
      <w:r w:rsidR="004275D4">
        <w:rPr>
          <w:rFonts w:ascii="Times New Roman" w:hAnsi="Times New Roman"/>
          <w:sz w:val="24"/>
          <w:szCs w:val="24"/>
        </w:rPr>
        <w:t>интерн</w:t>
      </w:r>
      <w:r w:rsidR="00F12F23" w:rsidRPr="00A93CE5">
        <w:rPr>
          <w:rFonts w:ascii="Times New Roman" w:hAnsi="Times New Roman"/>
          <w:sz w:val="24"/>
          <w:szCs w:val="24"/>
        </w:rPr>
        <w:t xml:space="preserve">ами комплекса практических навыков в области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F12F23" w:rsidRPr="00A93CE5">
        <w:rPr>
          <w:rFonts w:ascii="Times New Roman" w:hAnsi="Times New Roman"/>
          <w:sz w:val="24"/>
          <w:szCs w:val="24"/>
        </w:rPr>
        <w:t xml:space="preserve">, которые позволят им квалифицированно </w:t>
      </w:r>
      <w:r w:rsidR="00C87C41">
        <w:rPr>
          <w:rFonts w:ascii="Times New Roman" w:hAnsi="Times New Roman"/>
          <w:sz w:val="24"/>
          <w:szCs w:val="24"/>
        </w:rPr>
        <w:t>и оперативно р</w:t>
      </w:r>
      <w:r w:rsidR="00F12F23" w:rsidRPr="00A93CE5">
        <w:rPr>
          <w:rFonts w:ascii="Times New Roman" w:hAnsi="Times New Roman"/>
          <w:sz w:val="24"/>
          <w:szCs w:val="24"/>
        </w:rPr>
        <w:t xml:space="preserve">еализовывать мероприятия </w:t>
      </w:r>
      <w:r w:rsidR="00C87C41">
        <w:rPr>
          <w:rFonts w:ascii="Times New Roman" w:hAnsi="Times New Roman"/>
          <w:sz w:val="24"/>
          <w:szCs w:val="24"/>
        </w:rPr>
        <w:t xml:space="preserve">по оказанию </w:t>
      </w:r>
      <w:r w:rsidR="005258BD">
        <w:rPr>
          <w:rFonts w:ascii="Times New Roman" w:hAnsi="Times New Roman"/>
          <w:sz w:val="24"/>
          <w:szCs w:val="24"/>
        </w:rPr>
        <w:t xml:space="preserve">травматологической и ортопедической </w:t>
      </w:r>
      <w:r w:rsidR="00C87C41">
        <w:rPr>
          <w:rFonts w:ascii="Times New Roman" w:hAnsi="Times New Roman"/>
          <w:sz w:val="24"/>
          <w:szCs w:val="24"/>
        </w:rPr>
        <w:t>помощи</w:t>
      </w:r>
      <w:r w:rsidR="00F12F23" w:rsidRPr="00A93CE5">
        <w:rPr>
          <w:rFonts w:ascii="Times New Roman" w:hAnsi="Times New Roman"/>
          <w:sz w:val="24"/>
          <w:szCs w:val="24"/>
        </w:rPr>
        <w:t xml:space="preserve">, </w:t>
      </w:r>
      <w:r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эффективно применять </w:t>
      </w:r>
      <w:r w:rsidRPr="00A93CE5">
        <w:rPr>
          <w:rFonts w:ascii="Times New Roman" w:hAnsi="Times New Roman"/>
          <w:sz w:val="24"/>
          <w:szCs w:val="24"/>
        </w:rPr>
        <w:t>знани</w:t>
      </w:r>
      <w:r w:rsidR="00C87C41">
        <w:rPr>
          <w:rFonts w:ascii="Times New Roman" w:hAnsi="Times New Roman"/>
          <w:sz w:val="24"/>
          <w:szCs w:val="24"/>
        </w:rPr>
        <w:t>я</w:t>
      </w:r>
      <w:r w:rsidRPr="00A93CE5">
        <w:rPr>
          <w:rFonts w:ascii="Times New Roman" w:hAnsi="Times New Roman"/>
          <w:sz w:val="24"/>
          <w:szCs w:val="24"/>
        </w:rPr>
        <w:t xml:space="preserve"> по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</w:t>
      </w:r>
      <w:r w:rsidR="00F64613">
        <w:rPr>
          <w:rFonts w:ascii="Times New Roman" w:hAnsi="Times New Roman"/>
          <w:sz w:val="24"/>
          <w:szCs w:val="24"/>
        </w:rPr>
        <w:t xml:space="preserve">, </w:t>
      </w:r>
      <w:r w:rsidR="00C87C41">
        <w:rPr>
          <w:rFonts w:ascii="Times New Roman" w:hAnsi="Times New Roman"/>
          <w:sz w:val="24"/>
          <w:szCs w:val="24"/>
        </w:rPr>
        <w:t xml:space="preserve">закрепить </w:t>
      </w:r>
      <w:r w:rsidRPr="00A93CE5">
        <w:rPr>
          <w:rFonts w:ascii="Times New Roman" w:hAnsi="Times New Roman"/>
          <w:sz w:val="24"/>
          <w:szCs w:val="24"/>
        </w:rPr>
        <w:t>базовы</w:t>
      </w:r>
      <w:r w:rsidR="00C87C41">
        <w:rPr>
          <w:rFonts w:ascii="Times New Roman" w:hAnsi="Times New Roman"/>
          <w:sz w:val="24"/>
          <w:szCs w:val="24"/>
        </w:rPr>
        <w:t>е знания в</w:t>
      </w:r>
      <w:r w:rsidR="005258BD">
        <w:rPr>
          <w:rFonts w:ascii="Times New Roman" w:hAnsi="Times New Roman"/>
          <w:sz w:val="24"/>
          <w:szCs w:val="24"/>
        </w:rPr>
        <w:t xml:space="preserve"> травматологии и ортопедии</w:t>
      </w:r>
      <w:r w:rsidRPr="00A93CE5">
        <w:rPr>
          <w:rFonts w:ascii="Times New Roman" w:hAnsi="Times New Roman"/>
          <w:sz w:val="24"/>
          <w:szCs w:val="24"/>
        </w:rPr>
        <w:t>, формирование навыков проведения</w:t>
      </w:r>
      <w:r w:rsidR="00F12F23"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методов </w:t>
      </w:r>
      <w:r w:rsidRPr="00A93CE5">
        <w:rPr>
          <w:rFonts w:ascii="Times New Roman" w:hAnsi="Times New Roman"/>
          <w:sz w:val="24"/>
          <w:szCs w:val="24"/>
        </w:rPr>
        <w:t>исследования</w:t>
      </w:r>
      <w:r w:rsidR="00C87C41">
        <w:rPr>
          <w:rFonts w:ascii="Times New Roman" w:hAnsi="Times New Roman"/>
          <w:sz w:val="24"/>
          <w:szCs w:val="24"/>
        </w:rPr>
        <w:t xml:space="preserve"> в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43391B">
        <w:rPr>
          <w:rFonts w:ascii="Times New Roman" w:hAnsi="Times New Roman"/>
          <w:sz w:val="24"/>
          <w:szCs w:val="24"/>
        </w:rPr>
        <w:t xml:space="preserve">, повышения </w:t>
      </w:r>
      <w:r w:rsidRPr="00A93CE5">
        <w:rPr>
          <w:rFonts w:ascii="Times New Roman" w:hAnsi="Times New Roman"/>
          <w:sz w:val="24"/>
          <w:szCs w:val="24"/>
        </w:rPr>
        <w:t xml:space="preserve">профессиональной  подготовки </w:t>
      </w:r>
      <w:r w:rsidR="0043391B">
        <w:rPr>
          <w:rFonts w:ascii="Times New Roman" w:hAnsi="Times New Roman"/>
          <w:sz w:val="24"/>
          <w:szCs w:val="24"/>
        </w:rPr>
        <w:t>врачей и</w:t>
      </w:r>
      <w:r w:rsidRPr="00A93CE5">
        <w:rPr>
          <w:rFonts w:ascii="Times New Roman" w:hAnsi="Times New Roman"/>
          <w:sz w:val="24"/>
          <w:szCs w:val="24"/>
        </w:rPr>
        <w:t xml:space="preserve"> совершенствования </w:t>
      </w:r>
      <w:r w:rsidR="0043391B">
        <w:rPr>
          <w:rFonts w:ascii="Times New Roman" w:hAnsi="Times New Roman"/>
          <w:sz w:val="24"/>
          <w:szCs w:val="24"/>
        </w:rPr>
        <w:t>методов диагностики и терапии</w:t>
      </w:r>
      <w:r w:rsidRPr="00A93CE5">
        <w:rPr>
          <w:rFonts w:ascii="Times New Roman" w:hAnsi="Times New Roman"/>
          <w:sz w:val="24"/>
          <w:szCs w:val="24"/>
        </w:rPr>
        <w:t xml:space="preserve">. </w:t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Задачи </w:t>
      </w:r>
      <w:r w:rsidR="00F12F23" w:rsidRPr="00A93CE5">
        <w:rPr>
          <w:szCs w:val="24"/>
        </w:rPr>
        <w:t xml:space="preserve">освоения </w:t>
      </w:r>
      <w:r w:rsidRPr="00A93CE5">
        <w:rPr>
          <w:szCs w:val="24"/>
        </w:rPr>
        <w:t xml:space="preserve">дисциплины заключаются в изучении: </w:t>
      </w:r>
    </w:p>
    <w:p w:rsidR="00334F48" w:rsidRPr="00A93CE5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F12F23" w:rsidRPr="00A93CE5">
        <w:rPr>
          <w:szCs w:val="24"/>
        </w:rPr>
        <w:t>о</w:t>
      </w:r>
      <w:r w:rsidRPr="00A93CE5">
        <w:rPr>
          <w:szCs w:val="24"/>
        </w:rPr>
        <w:t>снов</w:t>
      </w:r>
      <w:r w:rsidR="005258BD" w:rsidRPr="005258BD">
        <w:rPr>
          <w:szCs w:val="24"/>
        </w:rPr>
        <w:t xml:space="preserve"> </w:t>
      </w:r>
      <w:r w:rsidR="005258BD">
        <w:rPr>
          <w:szCs w:val="24"/>
        </w:rPr>
        <w:t>травматологии и ортопедии</w:t>
      </w:r>
      <w:r w:rsidRPr="00A93CE5">
        <w:rPr>
          <w:szCs w:val="24"/>
        </w:rPr>
        <w:t xml:space="preserve">; </w:t>
      </w:r>
    </w:p>
    <w:p w:rsidR="00D564C9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D564C9">
        <w:rPr>
          <w:szCs w:val="24"/>
        </w:rPr>
        <w:t xml:space="preserve">основных направлений </w:t>
      </w:r>
      <w:r w:rsidR="00461A66">
        <w:rPr>
          <w:szCs w:val="24"/>
        </w:rPr>
        <w:t xml:space="preserve">в </w:t>
      </w:r>
      <w:r w:rsidR="005258BD">
        <w:rPr>
          <w:szCs w:val="24"/>
        </w:rPr>
        <w:t>травматологии и ортопедии</w:t>
      </w:r>
      <w:r w:rsidR="00D564C9">
        <w:rPr>
          <w:szCs w:val="24"/>
        </w:rPr>
        <w:t>: экстренная и плановая  помощь</w:t>
      </w:r>
      <w:r w:rsidR="00461A66">
        <w:rPr>
          <w:szCs w:val="24"/>
        </w:rPr>
        <w:t xml:space="preserve"> травматологическим больным</w:t>
      </w:r>
      <w:r w:rsidR="00D564C9">
        <w:rPr>
          <w:szCs w:val="24"/>
        </w:rPr>
        <w:t xml:space="preserve"> с сочетанной и комбинированной травмой</w:t>
      </w:r>
      <w:r w:rsidR="005258BD">
        <w:rPr>
          <w:szCs w:val="24"/>
        </w:rPr>
        <w:t>,</w:t>
      </w:r>
      <w:r w:rsidR="00461A66">
        <w:rPr>
          <w:szCs w:val="24"/>
        </w:rPr>
        <w:t xml:space="preserve"> </w:t>
      </w:r>
      <w:r w:rsidR="00D564C9">
        <w:rPr>
          <w:szCs w:val="24"/>
        </w:rPr>
        <w:t>пострадавших с ожогами, превалирующей нейротравмой, а также амбулаторная помощь больным с мелкими травмами.</w:t>
      </w:r>
    </w:p>
    <w:p w:rsidR="001A227B" w:rsidRPr="00A93CE5" w:rsidRDefault="00D564C9" w:rsidP="00D564C9">
      <w:pPr>
        <w:pStyle w:val="ad"/>
        <w:tabs>
          <w:tab w:val="num" w:pos="5103"/>
          <w:tab w:val="left" w:pos="7938"/>
        </w:tabs>
        <w:rPr>
          <w:szCs w:val="24"/>
        </w:rPr>
      </w:pPr>
      <w:r>
        <w:rPr>
          <w:szCs w:val="24"/>
        </w:rPr>
        <w:t xml:space="preserve">           </w:t>
      </w:r>
      <w:r w:rsidRPr="00A93CE5">
        <w:rPr>
          <w:szCs w:val="24"/>
        </w:rPr>
        <w:t xml:space="preserve"> </w:t>
      </w:r>
      <w:r w:rsidR="00334F48" w:rsidRPr="00A93CE5">
        <w:rPr>
          <w:szCs w:val="24"/>
        </w:rPr>
        <w:t xml:space="preserve">•  </w:t>
      </w:r>
      <w:r w:rsidR="0043391B">
        <w:rPr>
          <w:szCs w:val="24"/>
        </w:rPr>
        <w:t>современных  подходов в</w:t>
      </w:r>
      <w:r w:rsidR="00461A66">
        <w:rPr>
          <w:szCs w:val="24"/>
        </w:rPr>
        <w:t xml:space="preserve"> </w:t>
      </w:r>
      <w:r>
        <w:rPr>
          <w:szCs w:val="24"/>
        </w:rPr>
        <w:t xml:space="preserve">области малоинвазивной </w:t>
      </w:r>
      <w:r w:rsidR="00461A66">
        <w:rPr>
          <w:szCs w:val="24"/>
        </w:rPr>
        <w:t>травматологи</w:t>
      </w:r>
      <w:r>
        <w:rPr>
          <w:szCs w:val="24"/>
        </w:rPr>
        <w:t xml:space="preserve">и. </w:t>
      </w:r>
    </w:p>
    <w:p w:rsidR="0009377D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>•</w:t>
      </w:r>
      <w:r>
        <w:rPr>
          <w:szCs w:val="24"/>
        </w:rPr>
        <w:t xml:space="preserve">  методик обследования ортопедических больны</w:t>
      </w:r>
      <w:r w:rsidR="00F64613">
        <w:rPr>
          <w:szCs w:val="24"/>
        </w:rPr>
        <w:t>х, выполнения артроскопии</w:t>
      </w:r>
      <w:r>
        <w:rPr>
          <w:szCs w:val="24"/>
        </w:rPr>
        <w:t xml:space="preserve"> суставов и реабилитации их впослеоперационном периоде.</w:t>
      </w:r>
    </w:p>
    <w:p w:rsidR="001A227B" w:rsidRPr="00A93CE5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562E89" w:rsidRDefault="001A227B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2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 послевузовского профессионального образования (</w:t>
      </w:r>
      <w:r w:rsidR="004275D4">
        <w:rPr>
          <w:rFonts w:ascii="Times New Roman" w:eastAsia="HiddenHorzOCR" w:hAnsi="Times New Roman"/>
          <w:b/>
          <w:sz w:val="24"/>
          <w:szCs w:val="24"/>
        </w:rPr>
        <w:t>интернатур</w:t>
      </w:r>
      <w:r w:rsidR="00AB476A" w:rsidRPr="00A93CE5">
        <w:rPr>
          <w:rFonts w:ascii="Times New Roman" w:eastAsia="HiddenHorzOCR" w:hAnsi="Times New Roman"/>
          <w:b/>
          <w:sz w:val="24"/>
          <w:szCs w:val="24"/>
        </w:rPr>
        <w:t>а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).</w:t>
      </w:r>
    </w:p>
    <w:p w:rsidR="00966861" w:rsidRPr="00F64613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1B1208" w:rsidRPr="00F64613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F64613">
        <w:rPr>
          <w:rFonts w:ascii="Times New Roman" w:eastAsia="HiddenHorzOCR" w:hAnsi="Times New Roman"/>
          <w:sz w:val="24"/>
          <w:szCs w:val="24"/>
        </w:rPr>
        <w:t>Дисци</w:t>
      </w:r>
      <w:r w:rsidR="00B70440" w:rsidRPr="00F64613">
        <w:rPr>
          <w:rFonts w:ascii="Times New Roman" w:eastAsia="HiddenHorzOCR" w:hAnsi="Times New Roman"/>
          <w:sz w:val="24"/>
          <w:szCs w:val="24"/>
        </w:rPr>
        <w:t>плина «Эндоскопическая хирургия суставов</w:t>
      </w:r>
      <w:r w:rsidR="0051750A" w:rsidRPr="00F64613">
        <w:rPr>
          <w:rFonts w:ascii="Times New Roman" w:eastAsia="HiddenHorzOCR" w:hAnsi="Times New Roman"/>
          <w:sz w:val="24"/>
          <w:szCs w:val="24"/>
        </w:rPr>
        <w:t xml:space="preserve"> </w:t>
      </w:r>
      <w:r w:rsidR="00B70440" w:rsidRPr="00F64613">
        <w:rPr>
          <w:rFonts w:ascii="Times New Roman" w:eastAsia="HiddenHorzOCR" w:hAnsi="Times New Roman"/>
          <w:sz w:val="24"/>
          <w:szCs w:val="24"/>
        </w:rPr>
        <w:t>-«артроскопия» входит в раздел «факультативные дисциплины» по</w:t>
      </w:r>
      <w:r w:rsidRPr="00F64613">
        <w:rPr>
          <w:rFonts w:ascii="Times New Roman" w:eastAsia="HiddenHorzOCR" w:hAnsi="Times New Roman"/>
          <w:sz w:val="24"/>
          <w:szCs w:val="24"/>
        </w:rPr>
        <w:t xml:space="preserve"> специальност</w:t>
      </w:r>
      <w:r w:rsidR="00B70440" w:rsidRPr="00F64613">
        <w:rPr>
          <w:rFonts w:ascii="Times New Roman" w:eastAsia="HiddenHorzOCR" w:hAnsi="Times New Roman"/>
          <w:sz w:val="24"/>
          <w:szCs w:val="24"/>
        </w:rPr>
        <w:t>и- травматология и ортопедия» ФД</w:t>
      </w:r>
      <w:r w:rsidRPr="00F64613">
        <w:rPr>
          <w:rFonts w:ascii="Times New Roman" w:eastAsia="HiddenHorzOCR" w:hAnsi="Times New Roman"/>
          <w:sz w:val="24"/>
          <w:szCs w:val="24"/>
        </w:rPr>
        <w:t>.И.01</w:t>
      </w:r>
      <w:r w:rsidR="00001B89" w:rsidRPr="00F64613">
        <w:rPr>
          <w:rFonts w:ascii="Times New Roman" w:eastAsia="HiddenHorzOCR" w:hAnsi="Times New Roman"/>
          <w:sz w:val="24"/>
          <w:szCs w:val="24"/>
        </w:rPr>
        <w:t>.</w:t>
      </w:r>
    </w:p>
    <w:p w:rsidR="00562E89" w:rsidRPr="00966861" w:rsidRDefault="00562E89" w:rsidP="0065542D">
      <w:pPr>
        <w:pStyle w:val="af3"/>
        <w:ind w:firstLine="567"/>
        <w:rPr>
          <w:sz w:val="24"/>
          <w:szCs w:val="24"/>
        </w:rPr>
      </w:pPr>
    </w:p>
    <w:p w:rsidR="00562E89" w:rsidRPr="00966861" w:rsidRDefault="00562E89" w:rsidP="0065542D">
      <w:pPr>
        <w:pStyle w:val="12"/>
        <w:rPr>
          <w:sz w:val="24"/>
          <w:szCs w:val="24"/>
        </w:rPr>
      </w:pPr>
    </w:p>
    <w:p w:rsidR="00562E89" w:rsidRPr="00A93CE5" w:rsidRDefault="008D451D" w:rsidP="0065542D">
      <w:pPr>
        <w:pStyle w:val="af3"/>
        <w:ind w:firstLine="567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3</w:t>
      </w:r>
      <w:r w:rsidR="00562E89" w:rsidRPr="00A93CE5">
        <w:rPr>
          <w:b/>
          <w:sz w:val="24"/>
          <w:szCs w:val="24"/>
        </w:rPr>
        <w:t xml:space="preserve">. Требования к уровню подготовки </w:t>
      </w:r>
      <w:r w:rsidR="004275D4">
        <w:rPr>
          <w:b/>
          <w:sz w:val="24"/>
          <w:szCs w:val="24"/>
        </w:rPr>
        <w:t>интерн</w:t>
      </w:r>
      <w:r w:rsidR="00562E89" w:rsidRPr="00A93CE5">
        <w:rPr>
          <w:b/>
          <w:sz w:val="24"/>
          <w:szCs w:val="24"/>
        </w:rPr>
        <w:t>а, завершившего изучение данной дисциплины.</w:t>
      </w:r>
    </w:p>
    <w:p w:rsidR="00562E89" w:rsidRPr="00A93CE5" w:rsidRDefault="004275D4" w:rsidP="0065542D">
      <w:pPr>
        <w:pStyle w:val="1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н</w:t>
      </w:r>
      <w:r w:rsidR="00562E89" w:rsidRPr="00A93CE5">
        <w:rPr>
          <w:snapToGrid w:val="0"/>
          <w:sz w:val="24"/>
          <w:szCs w:val="24"/>
        </w:rPr>
        <w:t>ы, завершившие изучение данной дисциплины, должны: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знать:</w:t>
      </w:r>
    </w:p>
    <w:p w:rsidR="009B0591" w:rsidRPr="009B0591" w:rsidRDefault="0051750A" w:rsidP="009B0591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как устроен </w:t>
      </w:r>
      <w:r w:rsidR="006A07B8">
        <w:rPr>
          <w:sz w:val="24"/>
          <w:szCs w:val="24"/>
        </w:rPr>
        <w:t>артоскоп, технические и методические основы выполнения эндоскопических операций на суставах;</w:t>
      </w:r>
    </w:p>
    <w:p w:rsidR="00BA0F92" w:rsidRPr="001A227B" w:rsidRDefault="009B0591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овременные подходы и</w:t>
      </w:r>
      <w:r w:rsidR="00BA0F92" w:rsidRPr="001A227B">
        <w:rPr>
          <w:sz w:val="24"/>
          <w:szCs w:val="24"/>
        </w:rPr>
        <w:t xml:space="preserve"> принципы </w:t>
      </w:r>
      <w:r w:rsidR="006A07B8">
        <w:rPr>
          <w:sz w:val="24"/>
          <w:szCs w:val="24"/>
        </w:rPr>
        <w:t xml:space="preserve"> артроскопических операций</w:t>
      </w:r>
      <w:r w:rsidR="00BA0F92" w:rsidRPr="001A227B">
        <w:rPr>
          <w:sz w:val="24"/>
          <w:szCs w:val="24"/>
        </w:rPr>
        <w:t xml:space="preserve">; </w:t>
      </w:r>
    </w:p>
    <w:p w:rsidR="00BA0F92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ровни, логику проведения </w:t>
      </w:r>
      <w:r w:rsidR="006A07B8">
        <w:rPr>
          <w:sz w:val="24"/>
          <w:szCs w:val="24"/>
        </w:rPr>
        <w:t>методов артроскопи</w:t>
      </w:r>
      <w:r w:rsidR="006804DF">
        <w:rPr>
          <w:sz w:val="24"/>
          <w:szCs w:val="24"/>
        </w:rPr>
        <w:t>ческого</w:t>
      </w:r>
      <w:r w:rsidRPr="00A93CE5">
        <w:rPr>
          <w:sz w:val="24"/>
          <w:szCs w:val="24"/>
        </w:rPr>
        <w:t xml:space="preserve"> исследования; </w:t>
      </w:r>
    </w:p>
    <w:p w:rsidR="00562E89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иметь  представление о специфике </w:t>
      </w:r>
      <w:r w:rsidR="006A07B8">
        <w:rPr>
          <w:sz w:val="24"/>
          <w:szCs w:val="24"/>
        </w:rPr>
        <w:t xml:space="preserve">травматологических и </w:t>
      </w:r>
      <w:r w:rsidR="006D4F96">
        <w:rPr>
          <w:sz w:val="24"/>
          <w:szCs w:val="24"/>
        </w:rPr>
        <w:t>ортопедических</w:t>
      </w:r>
      <w:r w:rsidR="006804DF">
        <w:rPr>
          <w:sz w:val="24"/>
          <w:szCs w:val="24"/>
        </w:rPr>
        <w:t xml:space="preserve"> заболеваний в Республике Дагестан</w:t>
      </w:r>
      <w:r w:rsidR="004B48B5">
        <w:rPr>
          <w:sz w:val="24"/>
          <w:szCs w:val="24"/>
        </w:rPr>
        <w:t>;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уметь:</w:t>
      </w:r>
    </w:p>
    <w:p w:rsidR="009B0591" w:rsidRDefault="001849CE" w:rsidP="009B0591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</w:t>
      </w:r>
      <w:r w:rsidR="006D4F96">
        <w:rPr>
          <w:sz w:val="24"/>
          <w:szCs w:val="24"/>
        </w:rPr>
        <w:t xml:space="preserve">в </w:t>
      </w:r>
      <w:r w:rsidR="006804DF">
        <w:rPr>
          <w:sz w:val="24"/>
          <w:szCs w:val="24"/>
        </w:rPr>
        <w:t xml:space="preserve">лечебном </w:t>
      </w:r>
      <w:r w:rsidRPr="00A93CE5">
        <w:rPr>
          <w:sz w:val="24"/>
          <w:szCs w:val="24"/>
        </w:rPr>
        <w:t xml:space="preserve">процессе  знание основ </w:t>
      </w:r>
      <w:r w:rsidR="006D4F96">
        <w:rPr>
          <w:sz w:val="24"/>
          <w:szCs w:val="24"/>
        </w:rPr>
        <w:t>травматологии и ортопедии</w:t>
      </w:r>
      <w:r w:rsidRPr="00A93CE5">
        <w:rPr>
          <w:sz w:val="24"/>
          <w:szCs w:val="24"/>
        </w:rPr>
        <w:t>;</w:t>
      </w:r>
      <w:r w:rsidR="009B0591" w:rsidRPr="009B0591">
        <w:rPr>
          <w:sz w:val="24"/>
          <w:szCs w:val="24"/>
        </w:rPr>
        <w:t xml:space="preserve"> </w:t>
      </w:r>
    </w:p>
    <w:p w:rsidR="001849CE" w:rsidRPr="009B0591" w:rsidRDefault="009B0591" w:rsidP="009B0591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спользовать эндохирургическое оборудование и инструментарий;</w:t>
      </w:r>
    </w:p>
    <w:p w:rsidR="001849CE" w:rsidRPr="00A93CE5" w:rsidRDefault="006804DF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>обосновывать</w:t>
      </w:r>
      <w:r>
        <w:rPr>
          <w:sz w:val="24"/>
          <w:szCs w:val="24"/>
        </w:rPr>
        <w:t>,</w:t>
      </w:r>
      <w:r w:rsidRPr="00A93CE5">
        <w:rPr>
          <w:sz w:val="24"/>
          <w:szCs w:val="24"/>
        </w:rPr>
        <w:t xml:space="preserve"> </w:t>
      </w:r>
      <w:r w:rsidR="001849CE" w:rsidRPr="00A93CE5">
        <w:rPr>
          <w:sz w:val="24"/>
          <w:szCs w:val="24"/>
        </w:rPr>
        <w:t xml:space="preserve">разрабатывать и  </w:t>
      </w:r>
      <w:r>
        <w:rPr>
          <w:sz w:val="24"/>
          <w:szCs w:val="24"/>
        </w:rPr>
        <w:t xml:space="preserve">решать </w:t>
      </w:r>
      <w:r w:rsidR="001849CE" w:rsidRPr="00A93CE5">
        <w:rPr>
          <w:sz w:val="24"/>
          <w:szCs w:val="24"/>
        </w:rPr>
        <w:t xml:space="preserve">проблему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; </w:t>
      </w:r>
    </w:p>
    <w:p w:rsidR="00562E89" w:rsidRPr="00A93CE5" w:rsidRDefault="001849CE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разнообразные методы </w:t>
      </w:r>
      <w:r w:rsidR="006804DF">
        <w:rPr>
          <w:sz w:val="24"/>
          <w:szCs w:val="24"/>
        </w:rPr>
        <w:t xml:space="preserve">повышения </w:t>
      </w:r>
      <w:r w:rsidR="004B48B5">
        <w:rPr>
          <w:sz w:val="24"/>
          <w:szCs w:val="24"/>
        </w:rPr>
        <w:t>профессионального образования;</w:t>
      </w:r>
    </w:p>
    <w:p w:rsidR="001849CE" w:rsidRPr="00A93CE5" w:rsidRDefault="001849CE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демонстрировать</w:t>
      </w:r>
      <w:r w:rsidR="004B48B5">
        <w:rPr>
          <w:b/>
          <w:sz w:val="24"/>
          <w:szCs w:val="24"/>
        </w:rPr>
        <w:t>: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способность и заинтересованность использования в практической деятельности знаний и </w:t>
      </w:r>
      <w:r w:rsidR="006804DF">
        <w:rPr>
          <w:sz w:val="24"/>
          <w:szCs w:val="24"/>
        </w:rPr>
        <w:t xml:space="preserve">результатов </w:t>
      </w:r>
      <w:r w:rsidR="003D0AAD">
        <w:rPr>
          <w:sz w:val="24"/>
          <w:szCs w:val="24"/>
        </w:rPr>
        <w:t xml:space="preserve">современных </w:t>
      </w:r>
      <w:r w:rsidRPr="00A93CE5">
        <w:rPr>
          <w:sz w:val="24"/>
          <w:szCs w:val="24"/>
        </w:rPr>
        <w:t xml:space="preserve">исследований; 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мения самостоятельно изучать и понимать специальную (отраслевую) научную и методическую литературу, связанную с проблемами </w:t>
      </w:r>
      <w:r w:rsidR="006D4F96">
        <w:rPr>
          <w:sz w:val="24"/>
          <w:szCs w:val="24"/>
        </w:rPr>
        <w:t>травматологии и ортопедии</w:t>
      </w:r>
      <w:r w:rsidR="009B0591">
        <w:rPr>
          <w:sz w:val="24"/>
          <w:szCs w:val="24"/>
        </w:rPr>
        <w:t>;</w:t>
      </w:r>
      <w:r w:rsidRPr="00A93CE5">
        <w:rPr>
          <w:sz w:val="24"/>
          <w:szCs w:val="24"/>
        </w:rPr>
        <w:t xml:space="preserve"> </w:t>
      </w:r>
    </w:p>
    <w:p w:rsidR="001849CE" w:rsidRPr="00A93CE5" w:rsidRDefault="003D0AAD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вать </w:t>
      </w:r>
      <w:r w:rsidR="001849CE" w:rsidRPr="00A93CE5">
        <w:rPr>
          <w:sz w:val="24"/>
          <w:szCs w:val="24"/>
        </w:rPr>
        <w:t xml:space="preserve">навыки и умения применения методов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, а также разработки программы и  методики его практического проведения; </w:t>
      </w:r>
    </w:p>
    <w:p w:rsidR="00562E89" w:rsidRPr="00A93CE5" w:rsidRDefault="00562E89" w:rsidP="00AE033C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lastRenderedPageBreak/>
        <w:t>владеть:</w:t>
      </w:r>
    </w:p>
    <w:p w:rsidR="00057EEE" w:rsidRPr="00057EEE" w:rsidRDefault="00AE033C" w:rsidP="00057EE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этическими нормами и  правилами осуществления </w:t>
      </w:r>
      <w:r w:rsidR="003D0AAD">
        <w:rPr>
          <w:sz w:val="24"/>
          <w:szCs w:val="24"/>
        </w:rPr>
        <w:t>лечебных и диагностических мероприятий</w:t>
      </w:r>
      <w:r w:rsidRPr="00A93CE5">
        <w:rPr>
          <w:sz w:val="24"/>
          <w:szCs w:val="24"/>
        </w:rPr>
        <w:t>;</w:t>
      </w:r>
    </w:p>
    <w:p w:rsidR="00AE033C" w:rsidRPr="00A93CE5" w:rsidRDefault="00AE033C" w:rsidP="00AE033C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навыками развития профессионального </w:t>
      </w:r>
      <w:r w:rsidR="003D0AAD">
        <w:rPr>
          <w:sz w:val="24"/>
          <w:szCs w:val="24"/>
        </w:rPr>
        <w:t>медицинского самообразования</w:t>
      </w:r>
      <w:r w:rsidRPr="00A93CE5">
        <w:rPr>
          <w:sz w:val="24"/>
          <w:szCs w:val="24"/>
        </w:rPr>
        <w:t>.</w:t>
      </w:r>
    </w:p>
    <w:p w:rsidR="00562E89" w:rsidRPr="00A93CE5" w:rsidRDefault="00562E89" w:rsidP="0065542D">
      <w:pPr>
        <w:shd w:val="clear" w:color="auto" w:fill="FFFFFF"/>
        <w:tabs>
          <w:tab w:val="left" w:pos="98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05C" w:rsidRDefault="003E505C" w:rsidP="0065542D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Pr="00A93CE5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9B0591" w:rsidRPr="00A93CE5" w:rsidRDefault="009B0591" w:rsidP="0065542D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</w:p>
    <w:p w:rsidR="003E505C" w:rsidRPr="00A93CE5" w:rsidRDefault="003E505C" w:rsidP="0065542D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r w:rsidRPr="00A93CE5">
        <w:rPr>
          <w:rFonts w:ascii="Times New Roman" w:hAnsi="Times New Roman"/>
          <w:kern w:val="28"/>
          <w:sz w:val="24"/>
          <w:szCs w:val="24"/>
        </w:rPr>
        <w:t>Контроль за усвоением учебного материала осуществляется в форме</w:t>
      </w:r>
      <w:r w:rsidR="0009377D" w:rsidRPr="00A93CE5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A93CE5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562E89" w:rsidRDefault="00562E89" w:rsidP="00655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C04" w:rsidRPr="00A93CE5" w:rsidRDefault="00110C04" w:rsidP="00655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E89" w:rsidRDefault="001A227B" w:rsidP="0065542D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62E89" w:rsidRPr="00A93CE5">
        <w:rPr>
          <w:b/>
          <w:sz w:val="24"/>
          <w:szCs w:val="24"/>
        </w:rPr>
        <w:t>. Объем дисциплины и виды учебной работы</w:t>
      </w:r>
      <w:r w:rsidR="00694E44" w:rsidRPr="00A93CE5">
        <w:rPr>
          <w:b/>
          <w:sz w:val="24"/>
          <w:szCs w:val="24"/>
        </w:rPr>
        <w:t>.</w:t>
      </w:r>
    </w:p>
    <w:p w:rsidR="00110C04" w:rsidRDefault="00110C04" w:rsidP="00110C04">
      <w:pPr>
        <w:pStyle w:val="12"/>
      </w:pPr>
    </w:p>
    <w:p w:rsidR="00FF5815" w:rsidRPr="00110C04" w:rsidRDefault="00FF5815" w:rsidP="00110C04">
      <w:pPr>
        <w:pStyle w:val="12"/>
      </w:pPr>
    </w:p>
    <w:p w:rsidR="00B07850" w:rsidRPr="00A93CE5" w:rsidRDefault="00B07850" w:rsidP="00B07850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 xml:space="preserve">Общая трудоемкость дисциплины составляет </w:t>
      </w:r>
      <w:r w:rsidRPr="00FC6AE1">
        <w:rPr>
          <w:b/>
          <w:sz w:val="24"/>
          <w:szCs w:val="24"/>
        </w:rPr>
        <w:t>2</w:t>
      </w:r>
      <w:r w:rsidRPr="00A93CE5">
        <w:rPr>
          <w:sz w:val="24"/>
          <w:szCs w:val="24"/>
        </w:rPr>
        <w:t xml:space="preserve"> зачетных единицы </w:t>
      </w:r>
      <w:r w:rsidRPr="00FC6AE1">
        <w:rPr>
          <w:b/>
          <w:sz w:val="24"/>
          <w:szCs w:val="24"/>
        </w:rPr>
        <w:t>72</w:t>
      </w:r>
      <w:r w:rsidRPr="00A93CE5">
        <w:rPr>
          <w:sz w:val="24"/>
          <w:szCs w:val="24"/>
        </w:rPr>
        <w:t xml:space="preserve"> часов.</w:t>
      </w:r>
    </w:p>
    <w:p w:rsidR="00B07850" w:rsidRPr="00A93CE5" w:rsidRDefault="00B07850" w:rsidP="00B07850">
      <w:pPr>
        <w:pStyle w:val="12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B07850" w:rsidRPr="00A93CE5" w:rsidTr="00806598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pStyle w:val="3"/>
              <w:rPr>
                <w:b/>
                <w:sz w:val="24"/>
                <w:szCs w:val="24"/>
              </w:rPr>
            </w:pPr>
            <w:r w:rsidRPr="00A93CE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Объем зачетных едини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07850" w:rsidRPr="00A93CE5" w:rsidTr="0080659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7B26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2767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67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6E75DE" w:rsidRDefault="007B267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94/7</w:t>
            </w: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B927B2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7B2670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86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1A2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FA2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FA2A2A">
              <w:rPr>
                <w:rFonts w:ascii="Times New Roman" w:hAnsi="Times New Roman"/>
                <w:b/>
                <w:sz w:val="24"/>
                <w:szCs w:val="24"/>
              </w:rPr>
              <w:t>интерна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7B2670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2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="009324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B07850" w:rsidRPr="00A93CE5" w:rsidRDefault="00B07850" w:rsidP="00B078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05C" w:rsidRDefault="00932441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62E89" w:rsidRPr="00A93CE5">
        <w:rPr>
          <w:rFonts w:ascii="Times New Roman" w:hAnsi="Times New Roman"/>
          <w:b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sz w:val="24"/>
          <w:szCs w:val="24"/>
        </w:rPr>
        <w:t>Тематический</w:t>
      </w:r>
      <w:r w:rsidR="003E505C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</w:t>
      </w:r>
      <w:r w:rsidR="00694E44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>.</w:t>
      </w:r>
    </w:p>
    <w:p w:rsidR="009B0591" w:rsidRPr="00A93CE5" w:rsidRDefault="009B0591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686"/>
        <w:gridCol w:w="850"/>
        <w:gridCol w:w="993"/>
        <w:gridCol w:w="1274"/>
        <w:gridCol w:w="1135"/>
        <w:gridCol w:w="1276"/>
      </w:tblGrid>
      <w:tr w:rsidR="003E505C" w:rsidRPr="00A93CE5" w:rsidTr="00B34A95">
        <w:trPr>
          <w:trHeight w:val="180"/>
          <w:tblHeader/>
        </w:trPr>
        <w:tc>
          <w:tcPr>
            <w:tcW w:w="567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center"/>
              <w:rPr>
                <w:b/>
              </w:rPr>
            </w:pPr>
            <w:r w:rsidRPr="00B34A95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Всего,</w:t>
            </w:r>
          </w:p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402" w:type="dxa"/>
            <w:gridSpan w:val="3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E505C" w:rsidRPr="00A93CE5" w:rsidTr="00B34A95">
        <w:trPr>
          <w:trHeight w:val="180"/>
          <w:tblHeader/>
        </w:trPr>
        <w:tc>
          <w:tcPr>
            <w:tcW w:w="567" w:type="dxa"/>
            <w:vMerge/>
          </w:tcPr>
          <w:p w:rsidR="003E505C" w:rsidRPr="00B34A95" w:rsidRDefault="003E505C" w:rsidP="0065542D">
            <w:pPr>
              <w:pStyle w:val="af1"/>
              <w:jc w:val="center"/>
            </w:pPr>
          </w:p>
        </w:tc>
        <w:tc>
          <w:tcPr>
            <w:tcW w:w="368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3E505C" w:rsidRPr="00B34A95" w:rsidRDefault="00B34A95" w:rsidP="00B34A95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35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самосто-ятельная работа</w:t>
            </w:r>
          </w:p>
        </w:tc>
        <w:tc>
          <w:tcPr>
            <w:tcW w:w="127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5C" w:rsidRPr="00A93CE5" w:rsidTr="00B34A95">
        <w:trPr>
          <w:trHeight w:val="92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1</w:t>
            </w:r>
          </w:p>
        </w:tc>
        <w:tc>
          <w:tcPr>
            <w:tcW w:w="3686" w:type="dxa"/>
          </w:tcPr>
          <w:p w:rsidR="003E505C" w:rsidRPr="00B927B2" w:rsidRDefault="007B2670" w:rsidP="00B927B2">
            <w:pPr>
              <w:pStyle w:val="ad"/>
              <w:rPr>
                <w:rFonts w:eastAsia="Arial,Bold"/>
                <w:bCs/>
                <w:szCs w:val="24"/>
              </w:rPr>
            </w:pPr>
            <w:r>
              <w:rPr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7B2670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E505C" w:rsidRPr="00B34A95" w:rsidRDefault="009B0591" w:rsidP="0065542D">
            <w:pPr>
              <w:pStyle w:val="af1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pStyle w:val="af1"/>
              <w:jc w:val="both"/>
            </w:pPr>
            <w:r w:rsidRPr="00B34A95">
              <w:rPr>
                <w:kern w:val="28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2</w:t>
            </w:r>
          </w:p>
        </w:tc>
        <w:tc>
          <w:tcPr>
            <w:tcW w:w="3686" w:type="dxa"/>
          </w:tcPr>
          <w:p w:rsidR="003E505C" w:rsidRPr="00B34A95" w:rsidRDefault="00932441" w:rsidP="00B927B2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B2670">
              <w:rPr>
                <w:szCs w:val="24"/>
              </w:rPr>
              <w:t>рганизация эндохирургических операций</w:t>
            </w:r>
          </w:p>
        </w:tc>
        <w:tc>
          <w:tcPr>
            <w:tcW w:w="850" w:type="dxa"/>
          </w:tcPr>
          <w:p w:rsidR="003E505C" w:rsidRPr="00B34A95" w:rsidRDefault="00B927B2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2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505C" w:rsidRPr="00B34A95" w:rsidRDefault="007B2670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E505C" w:rsidRPr="00B34A95" w:rsidRDefault="007B2670" w:rsidP="0065542D">
            <w:pPr>
              <w:pStyle w:val="af1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3</w:t>
            </w:r>
          </w:p>
        </w:tc>
        <w:tc>
          <w:tcPr>
            <w:tcW w:w="3686" w:type="dxa"/>
          </w:tcPr>
          <w:p w:rsidR="00B34A95" w:rsidRPr="00B34A95" w:rsidRDefault="007B2670" w:rsidP="00B34A95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щая техника эндохирургических процедур</w:t>
            </w:r>
          </w:p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E505C" w:rsidRPr="00B34A95" w:rsidRDefault="007B2670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E505C" w:rsidRPr="00B34A95" w:rsidRDefault="009B0591" w:rsidP="0065542D">
            <w:pPr>
              <w:pStyle w:val="af1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3E505C" w:rsidRPr="00B34A95" w:rsidRDefault="00270314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9B0591" w:rsidRPr="00A93CE5" w:rsidTr="00B34A95">
        <w:trPr>
          <w:trHeight w:val="70"/>
        </w:trPr>
        <w:tc>
          <w:tcPr>
            <w:tcW w:w="567" w:type="dxa"/>
          </w:tcPr>
          <w:p w:rsidR="009B0591" w:rsidRPr="00B34A95" w:rsidRDefault="009B0591" w:rsidP="0065542D">
            <w:pPr>
              <w:pStyle w:val="af1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9B0591" w:rsidRDefault="009B0591" w:rsidP="00B34A95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ая  диагностика</w:t>
            </w:r>
          </w:p>
          <w:p w:rsidR="009B0591" w:rsidRDefault="009B0591" w:rsidP="00B34A95">
            <w:pPr>
              <w:pStyle w:val="ad"/>
              <w:rPr>
                <w:szCs w:val="24"/>
              </w:rPr>
            </w:pPr>
          </w:p>
        </w:tc>
        <w:tc>
          <w:tcPr>
            <w:tcW w:w="850" w:type="dxa"/>
          </w:tcPr>
          <w:p w:rsidR="009B0591" w:rsidRDefault="009B0591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9B0591" w:rsidRDefault="009B0591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B0591" w:rsidRDefault="009B0591" w:rsidP="0065542D">
            <w:pPr>
              <w:pStyle w:val="af1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9B0591" w:rsidRDefault="00270314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B0591" w:rsidRPr="00B34A95" w:rsidRDefault="00270314" w:rsidP="0065542D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</w:t>
            </w: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ние</w:t>
            </w:r>
          </w:p>
        </w:tc>
      </w:tr>
      <w:tr w:rsidR="003E505C" w:rsidRPr="00A93CE5" w:rsidTr="009B0591">
        <w:trPr>
          <w:trHeight w:val="70"/>
        </w:trPr>
        <w:tc>
          <w:tcPr>
            <w:tcW w:w="567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lastRenderedPageBreak/>
              <w:t>5</w:t>
            </w:r>
          </w:p>
        </w:tc>
        <w:tc>
          <w:tcPr>
            <w:tcW w:w="3686" w:type="dxa"/>
          </w:tcPr>
          <w:p w:rsidR="003E505C" w:rsidRPr="00B34A95" w:rsidRDefault="00110C04" w:rsidP="00932441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ие операции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0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E505C" w:rsidRPr="00B34A95" w:rsidRDefault="00110C04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3E505C" w:rsidRPr="00B34A95" w:rsidRDefault="00110C04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0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3E505C" w:rsidRPr="00B34A95" w:rsidRDefault="00110C04" w:rsidP="00AD7E5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я коленного сустава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0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E505C" w:rsidRPr="00B34A95" w:rsidRDefault="009B0591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E505C" w:rsidRPr="00B34A95" w:rsidRDefault="00110C04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0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4253" w:type="dxa"/>
            <w:gridSpan w:val="2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3E505C" w:rsidRPr="00B34A95" w:rsidRDefault="00110C04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E505C" w:rsidRPr="00B34A95" w:rsidRDefault="00AD7E53" w:rsidP="0065542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0C04">
              <w:rPr>
                <w:b/>
              </w:rPr>
              <w:t>4</w:t>
            </w:r>
          </w:p>
        </w:tc>
        <w:tc>
          <w:tcPr>
            <w:tcW w:w="1135" w:type="dxa"/>
          </w:tcPr>
          <w:p w:rsidR="003E505C" w:rsidRPr="00B34A95" w:rsidRDefault="00AD7E53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10C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505C" w:rsidRPr="00A93CE5" w:rsidRDefault="003E505C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05C" w:rsidRPr="00A93CE5" w:rsidRDefault="003E505C" w:rsidP="0065542D">
      <w:pPr>
        <w:pStyle w:val="Default"/>
        <w:jc w:val="center"/>
        <w:rPr>
          <w:b/>
          <w:bCs/>
        </w:rPr>
      </w:pPr>
    </w:p>
    <w:p w:rsidR="003E505C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D6AD1" w:rsidRPr="00A93C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  <w:r w:rsidR="00694E44" w:rsidRPr="00A93CE5">
        <w:rPr>
          <w:rFonts w:ascii="Times New Roman" w:hAnsi="Times New Roman"/>
          <w:b/>
          <w:bCs/>
          <w:sz w:val="24"/>
          <w:szCs w:val="24"/>
        </w:rPr>
        <w:t>.</w:t>
      </w:r>
    </w:p>
    <w:p w:rsidR="00A928C8" w:rsidRPr="00A93CE5" w:rsidRDefault="00A928C8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7B7F42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 xml:space="preserve">.1. Содержание </w:t>
      </w:r>
      <w:r w:rsidR="00270314">
        <w:rPr>
          <w:rFonts w:ascii="Times New Roman" w:hAnsi="Times New Roman"/>
          <w:b/>
          <w:bCs/>
          <w:sz w:val="24"/>
          <w:szCs w:val="24"/>
        </w:rPr>
        <w:t xml:space="preserve">лекционных и 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4B4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занятий</w:t>
      </w:r>
      <w:r w:rsidR="004B48B5">
        <w:rPr>
          <w:rFonts w:ascii="Times New Roman" w:hAnsi="Times New Roman"/>
          <w:b/>
          <w:bCs/>
          <w:sz w:val="24"/>
          <w:szCs w:val="24"/>
        </w:rPr>
        <w:t>.</w:t>
      </w:r>
    </w:p>
    <w:p w:rsidR="00270314" w:rsidRDefault="00270314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270314" w:rsidRDefault="00270314" w:rsidP="00270314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eastAsia="Arial,BoldItalic" w:hAnsi="Times New Roman"/>
          <w:b/>
          <w:bCs/>
          <w:iCs/>
          <w:sz w:val="24"/>
          <w:szCs w:val="24"/>
        </w:rPr>
        <w:t>Курс лекций</w:t>
      </w:r>
    </w:p>
    <w:p w:rsidR="00270314" w:rsidRPr="00A93CE5" w:rsidRDefault="00270314" w:rsidP="00270314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</w:p>
    <w:tbl>
      <w:tblPr>
        <w:tblW w:w="7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686"/>
        <w:gridCol w:w="1274"/>
        <w:gridCol w:w="2128"/>
      </w:tblGrid>
      <w:tr w:rsidR="00D900AE" w:rsidRPr="00A93CE5" w:rsidTr="00D900AE">
        <w:trPr>
          <w:trHeight w:val="70"/>
          <w:tblHeader/>
        </w:trPr>
        <w:tc>
          <w:tcPr>
            <w:tcW w:w="567" w:type="dxa"/>
            <w:vMerge w:val="restart"/>
            <w:vAlign w:val="center"/>
          </w:tcPr>
          <w:p w:rsidR="00D900AE" w:rsidRPr="00B34A95" w:rsidRDefault="00D900AE" w:rsidP="00270314">
            <w:pPr>
              <w:pStyle w:val="af1"/>
              <w:jc w:val="center"/>
              <w:rPr>
                <w:b/>
              </w:rPr>
            </w:pPr>
            <w:r w:rsidRPr="00B34A95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D900AE" w:rsidRPr="00B34A95" w:rsidRDefault="00D900AE" w:rsidP="00270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3402" w:type="dxa"/>
            <w:gridSpan w:val="2"/>
            <w:vAlign w:val="center"/>
          </w:tcPr>
          <w:p w:rsidR="00D900AE" w:rsidRPr="00B34A95" w:rsidRDefault="00D900AE" w:rsidP="0027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ёмкость</w:t>
            </w:r>
          </w:p>
        </w:tc>
      </w:tr>
      <w:tr w:rsidR="00D900AE" w:rsidRPr="00A93CE5" w:rsidTr="00D900AE">
        <w:trPr>
          <w:trHeight w:val="180"/>
          <w:tblHeader/>
        </w:trPr>
        <w:tc>
          <w:tcPr>
            <w:tcW w:w="567" w:type="dxa"/>
            <w:vMerge/>
          </w:tcPr>
          <w:p w:rsidR="00D900AE" w:rsidRPr="00B34A95" w:rsidRDefault="00D900AE" w:rsidP="00270314">
            <w:pPr>
              <w:pStyle w:val="af1"/>
              <w:jc w:val="center"/>
            </w:pPr>
          </w:p>
        </w:tc>
        <w:tc>
          <w:tcPr>
            <w:tcW w:w="3686" w:type="dxa"/>
            <w:vMerge/>
          </w:tcPr>
          <w:p w:rsidR="00D900AE" w:rsidRPr="00B34A95" w:rsidRDefault="00D900AE" w:rsidP="00270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900AE" w:rsidRPr="00B34A95" w:rsidRDefault="00D900AE" w:rsidP="00270314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 xml:space="preserve">      час</w:t>
            </w:r>
          </w:p>
        </w:tc>
        <w:tc>
          <w:tcPr>
            <w:tcW w:w="2128" w:type="dxa"/>
          </w:tcPr>
          <w:p w:rsidR="00D900AE" w:rsidRPr="00B34A95" w:rsidRDefault="00D900AE" w:rsidP="00D90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.ед.*</w:t>
            </w:r>
          </w:p>
        </w:tc>
      </w:tr>
      <w:tr w:rsidR="00D900AE" w:rsidRPr="00A93CE5" w:rsidTr="00D900AE">
        <w:trPr>
          <w:trHeight w:val="92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 w:rsidRPr="00B34A95">
              <w:t>1</w:t>
            </w:r>
          </w:p>
        </w:tc>
        <w:tc>
          <w:tcPr>
            <w:tcW w:w="3686" w:type="dxa"/>
          </w:tcPr>
          <w:p w:rsidR="00D900AE" w:rsidRPr="00B927B2" w:rsidRDefault="00D900AE" w:rsidP="00270314">
            <w:pPr>
              <w:pStyle w:val="ad"/>
              <w:rPr>
                <w:rFonts w:eastAsia="Arial,Bold"/>
                <w:bCs/>
                <w:szCs w:val="24"/>
              </w:rPr>
            </w:pPr>
            <w:r>
              <w:rPr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1274" w:type="dxa"/>
          </w:tcPr>
          <w:p w:rsidR="00D900AE" w:rsidRPr="00B34A95" w:rsidRDefault="00D900AE" w:rsidP="00270314">
            <w:pPr>
              <w:pStyle w:val="af1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D900AE" w:rsidRPr="00B34A95" w:rsidRDefault="00D900AE" w:rsidP="00270314">
            <w:pPr>
              <w:pStyle w:val="af1"/>
              <w:jc w:val="center"/>
            </w:pPr>
            <w:r>
              <w:t>0</w:t>
            </w:r>
            <w:r w:rsidR="00B369C1">
              <w:t>,0277</w:t>
            </w:r>
          </w:p>
        </w:tc>
      </w:tr>
      <w:tr w:rsidR="00D900AE" w:rsidRPr="00A93CE5" w:rsidTr="00D900AE">
        <w:trPr>
          <w:trHeight w:val="70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 w:rsidRPr="00B34A95">
              <w:t>2</w:t>
            </w:r>
          </w:p>
        </w:tc>
        <w:tc>
          <w:tcPr>
            <w:tcW w:w="3686" w:type="dxa"/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рганизация эндохирургических операций</w:t>
            </w:r>
          </w:p>
        </w:tc>
        <w:tc>
          <w:tcPr>
            <w:tcW w:w="1274" w:type="dxa"/>
          </w:tcPr>
          <w:p w:rsidR="00D900AE" w:rsidRPr="00B34A95" w:rsidRDefault="00D900AE" w:rsidP="00270314">
            <w:pPr>
              <w:pStyle w:val="af1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D900AE" w:rsidRPr="00B34A95" w:rsidRDefault="00B369C1" w:rsidP="00270314">
            <w:pPr>
              <w:pStyle w:val="af1"/>
              <w:jc w:val="center"/>
            </w:pPr>
            <w:r>
              <w:t>0,0277</w:t>
            </w:r>
          </w:p>
        </w:tc>
      </w:tr>
      <w:tr w:rsidR="00D900AE" w:rsidRPr="00A93CE5" w:rsidTr="00D900AE">
        <w:trPr>
          <w:trHeight w:val="70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 w:rsidRPr="00B34A95">
              <w:t>3</w:t>
            </w:r>
          </w:p>
        </w:tc>
        <w:tc>
          <w:tcPr>
            <w:tcW w:w="3686" w:type="dxa"/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щая техника эндохирургических процедур</w:t>
            </w:r>
          </w:p>
          <w:p w:rsidR="00D900AE" w:rsidRPr="00B34A95" w:rsidRDefault="00D900AE" w:rsidP="0027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900AE" w:rsidRPr="00B34A95" w:rsidRDefault="00D900AE" w:rsidP="00270314">
            <w:pPr>
              <w:pStyle w:val="af1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D900AE" w:rsidRPr="00B34A95" w:rsidRDefault="00B369C1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77</w:t>
            </w:r>
          </w:p>
        </w:tc>
      </w:tr>
      <w:tr w:rsidR="00D900AE" w:rsidRPr="00A93CE5" w:rsidTr="00D900AE">
        <w:trPr>
          <w:trHeight w:val="70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900AE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ая  диагностика</w:t>
            </w:r>
          </w:p>
          <w:p w:rsidR="00D900AE" w:rsidRDefault="00D900AE" w:rsidP="00270314">
            <w:pPr>
              <w:pStyle w:val="ad"/>
              <w:rPr>
                <w:szCs w:val="24"/>
              </w:rPr>
            </w:pPr>
          </w:p>
        </w:tc>
        <w:tc>
          <w:tcPr>
            <w:tcW w:w="1274" w:type="dxa"/>
          </w:tcPr>
          <w:p w:rsidR="00D900AE" w:rsidRDefault="00D900AE" w:rsidP="00270314">
            <w:pPr>
              <w:pStyle w:val="af1"/>
              <w:jc w:val="center"/>
            </w:pPr>
            <w:r>
              <w:t>1</w:t>
            </w:r>
          </w:p>
        </w:tc>
        <w:tc>
          <w:tcPr>
            <w:tcW w:w="2128" w:type="dxa"/>
          </w:tcPr>
          <w:p w:rsidR="00D900AE" w:rsidRDefault="00B369C1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77</w:t>
            </w:r>
          </w:p>
        </w:tc>
      </w:tr>
      <w:tr w:rsidR="00D900AE" w:rsidRPr="00B34A95" w:rsidTr="00D900A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f1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ие оп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Default="00D900AE" w:rsidP="00270314">
            <w:pPr>
              <w:pStyle w:val="af1"/>
              <w:jc w:val="center"/>
            </w:pPr>
            <w:r>
              <w:t>2</w:t>
            </w:r>
          </w:p>
          <w:p w:rsidR="00D900AE" w:rsidRPr="00B34A95" w:rsidRDefault="00D900AE" w:rsidP="00270314">
            <w:pPr>
              <w:pStyle w:val="af1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B369C1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54</w:t>
            </w:r>
          </w:p>
        </w:tc>
      </w:tr>
      <w:tr w:rsidR="00D900AE" w:rsidRPr="00B34A95" w:rsidTr="00D900A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f1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я коленного суста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Default="00D900AE" w:rsidP="00270314">
            <w:pPr>
              <w:pStyle w:val="af1"/>
              <w:jc w:val="center"/>
            </w:pPr>
            <w:r>
              <w:t>1</w:t>
            </w:r>
          </w:p>
          <w:p w:rsidR="00D900AE" w:rsidRPr="00B34A95" w:rsidRDefault="00D900AE" w:rsidP="00270314">
            <w:pPr>
              <w:pStyle w:val="af1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B369C1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77</w:t>
            </w:r>
          </w:p>
        </w:tc>
      </w:tr>
      <w:tr w:rsidR="00D900AE" w:rsidRPr="00B34A95" w:rsidTr="00D900A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Default="00B369C1" w:rsidP="00270314">
            <w:pPr>
              <w:pStyle w:val="af1"/>
              <w:jc w:val="center"/>
            </w:pPr>
            <w:r>
              <w:t>Ит</w:t>
            </w:r>
            <w:r w:rsidR="0043009B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D900AE" w:rsidRDefault="00D900AE" w:rsidP="00270314">
            <w:pPr>
              <w:pStyle w:val="ad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>
              <w:rPr>
                <w:b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D900AE" w:rsidRDefault="00D900AE" w:rsidP="00270314">
            <w:pPr>
              <w:pStyle w:val="af1"/>
              <w:jc w:val="center"/>
              <w:rPr>
                <w:b/>
              </w:rPr>
            </w:pPr>
            <w:r w:rsidRPr="00D900AE">
              <w:rPr>
                <w:b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D900AE" w:rsidRDefault="00D900AE" w:rsidP="0027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AE">
              <w:rPr>
                <w:rFonts w:ascii="Times New Roman" w:hAnsi="Times New Roman"/>
                <w:b/>
                <w:sz w:val="24"/>
                <w:szCs w:val="24"/>
              </w:rPr>
              <w:t>0,194</w:t>
            </w:r>
          </w:p>
        </w:tc>
      </w:tr>
    </w:tbl>
    <w:p w:rsidR="00270314" w:rsidRPr="00A93CE5" w:rsidRDefault="00D900AE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szCs w:val="24"/>
        </w:rPr>
        <w:t>*Одна зачетная единица соответствует 36 академическим часам</w:t>
      </w: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69C1" w:rsidRDefault="00B369C1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F5815" w:rsidRPr="00A93CE5" w:rsidRDefault="00FF5815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 xml:space="preserve">Курс </w:t>
      </w:r>
      <w:r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276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bCs/>
          <w:sz w:val="24"/>
          <w:szCs w:val="24"/>
        </w:rPr>
        <w:t>занятий</w:t>
      </w:r>
    </w:p>
    <w:p w:rsidR="00B369C1" w:rsidRDefault="00B369C1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B369C1" w:rsidRDefault="00B369C1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D90BC3" w:rsidRPr="00DA1180" w:rsidTr="000D4F0E">
        <w:trPr>
          <w:jc w:val="center"/>
        </w:trPr>
        <w:tc>
          <w:tcPr>
            <w:tcW w:w="1567" w:type="dxa"/>
            <w:vMerge w:val="restart"/>
          </w:tcPr>
          <w:p w:rsidR="00D90BC3" w:rsidRPr="00DA1180" w:rsidRDefault="00D90BC3" w:rsidP="00AA12FA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Порядковый номер </w:t>
            </w:r>
            <w:r w:rsidR="00AA12FA">
              <w:rPr>
                <w:sz w:val="28"/>
                <w:szCs w:val="28"/>
              </w:rPr>
              <w:t>практических занятий</w:t>
            </w:r>
          </w:p>
        </w:tc>
        <w:tc>
          <w:tcPr>
            <w:tcW w:w="5310" w:type="dxa"/>
            <w:vMerge w:val="restart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, тема учебного курса, сод</w:t>
            </w:r>
            <w:r w:rsidR="00AA12FA">
              <w:rPr>
                <w:sz w:val="28"/>
                <w:szCs w:val="28"/>
              </w:rPr>
              <w:t>ержание практических занятий</w:t>
            </w:r>
          </w:p>
        </w:tc>
        <w:tc>
          <w:tcPr>
            <w:tcW w:w="2268" w:type="dxa"/>
            <w:gridSpan w:val="2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Трудоемкость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зач. ед.*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1.</w:t>
            </w: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B369C1" w:rsidRDefault="00B369C1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110C04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A625A7" w:rsidRDefault="00A625A7" w:rsidP="00A625A7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A12FA" w:rsidRDefault="00AA12FA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845EE8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845EE8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845EE8" w:rsidRDefault="00845EE8" w:rsidP="0043009B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73826" w:rsidRDefault="00573826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845EE8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26257" w:rsidRDefault="00C2625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CE580E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625A7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25A7">
              <w:rPr>
                <w:sz w:val="28"/>
                <w:szCs w:val="28"/>
              </w:rPr>
              <w:t>.</w:t>
            </w: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7B45C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25A7">
              <w:rPr>
                <w:sz w:val="28"/>
                <w:szCs w:val="28"/>
              </w:rPr>
              <w:t>.</w:t>
            </w: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Pr="00DA1180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10" w:type="dxa"/>
          </w:tcPr>
          <w:p w:rsidR="00C26257" w:rsidRDefault="00D90BC3" w:rsidP="00C26257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Раздел 1.</w:t>
            </w:r>
            <w:r w:rsidR="00AA12FA">
              <w:rPr>
                <w:sz w:val="28"/>
                <w:szCs w:val="28"/>
              </w:rPr>
              <w:t xml:space="preserve"> </w:t>
            </w:r>
            <w:r w:rsidR="00110C04">
              <w:rPr>
                <w:sz w:val="28"/>
                <w:szCs w:val="28"/>
              </w:rPr>
              <w:t>История развития эндоскопической хирургии, ее современное состояние и перспективы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B369C1" w:rsidRDefault="00B369C1" w:rsidP="00C26257">
            <w:pPr>
              <w:pStyle w:val="ad"/>
              <w:rPr>
                <w:sz w:val="28"/>
                <w:szCs w:val="28"/>
              </w:rPr>
            </w:pPr>
          </w:p>
          <w:p w:rsidR="00A625A7" w:rsidRPr="00DA1180" w:rsidRDefault="00A625A7" w:rsidP="00E427DA">
            <w:pPr>
              <w:pStyle w:val="ad"/>
              <w:rPr>
                <w:sz w:val="28"/>
                <w:szCs w:val="28"/>
              </w:rPr>
            </w:pPr>
          </w:p>
          <w:p w:rsidR="00257CC5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110C04">
              <w:rPr>
                <w:sz w:val="28"/>
                <w:szCs w:val="28"/>
              </w:rPr>
              <w:t xml:space="preserve"> 2. Организация хирургических эндоскопических операций</w:t>
            </w: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A928C8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43009B">
              <w:rPr>
                <w:sz w:val="28"/>
                <w:szCs w:val="28"/>
              </w:rPr>
              <w:t>К</w:t>
            </w:r>
            <w:r w:rsidR="00110C04">
              <w:rPr>
                <w:sz w:val="28"/>
                <w:szCs w:val="28"/>
              </w:rPr>
              <w:t xml:space="preserve">ритерии отбора больных на хирургическую </w:t>
            </w:r>
            <w:r w:rsidR="00032A7F">
              <w:rPr>
                <w:sz w:val="28"/>
                <w:szCs w:val="28"/>
              </w:rPr>
              <w:t>эндоскопическую операцию. Показания и противопоказания.  Юридические вопросы согласия больного</w:t>
            </w:r>
            <w:r w:rsidR="0043009B">
              <w:rPr>
                <w:sz w:val="28"/>
                <w:szCs w:val="28"/>
              </w:rPr>
              <w:t>.</w:t>
            </w:r>
          </w:p>
          <w:p w:rsidR="00257CC5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43009B">
              <w:rPr>
                <w:sz w:val="28"/>
                <w:szCs w:val="28"/>
              </w:rPr>
              <w:t>П</w:t>
            </w:r>
            <w:r w:rsidR="00032A7F">
              <w:rPr>
                <w:sz w:val="28"/>
                <w:szCs w:val="28"/>
              </w:rPr>
              <w:t>одг</w:t>
            </w:r>
            <w:r w:rsidR="0043009B">
              <w:rPr>
                <w:sz w:val="28"/>
                <w:szCs w:val="28"/>
              </w:rPr>
              <w:t>отовка больных к артроскопическо</w:t>
            </w:r>
            <w:r w:rsidR="00032A7F">
              <w:rPr>
                <w:sz w:val="28"/>
                <w:szCs w:val="28"/>
              </w:rPr>
              <w:t>му вмешательству. Вопросы анестезии. Ведение послеоперационного периода.</w:t>
            </w:r>
            <w:r w:rsidR="00627CDF">
              <w:rPr>
                <w:sz w:val="28"/>
                <w:szCs w:val="28"/>
              </w:rPr>
              <w:t xml:space="preserve"> </w:t>
            </w:r>
          </w:p>
          <w:p w:rsidR="00032A7F" w:rsidRDefault="00257CC5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43009B">
              <w:rPr>
                <w:sz w:val="28"/>
                <w:szCs w:val="28"/>
              </w:rPr>
              <w:t>П</w:t>
            </w:r>
            <w:r w:rsidR="00032A7F">
              <w:rPr>
                <w:sz w:val="28"/>
                <w:szCs w:val="28"/>
              </w:rPr>
              <w:t>одготовка к работе аппаратуры, инструментария. Обеспечение асептики в процессе операции. Укладка больного на операционном столе, подготовка операционного поля, рациональное размещение магистралей, соединение шнуров, инструментария. Размещение членов операционной бригады.</w:t>
            </w:r>
          </w:p>
          <w:p w:rsidR="00573826" w:rsidRDefault="009B7280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43009B">
              <w:rPr>
                <w:sz w:val="28"/>
                <w:szCs w:val="28"/>
              </w:rPr>
              <w:t>Д</w:t>
            </w:r>
            <w:r w:rsidR="00627CDF">
              <w:rPr>
                <w:sz w:val="28"/>
                <w:szCs w:val="28"/>
              </w:rPr>
              <w:t>е</w:t>
            </w:r>
            <w:r w:rsidR="00032A7F">
              <w:rPr>
                <w:sz w:val="28"/>
                <w:szCs w:val="28"/>
              </w:rPr>
              <w:t>зинфекция, стерилизация, и хранение эндоскопического хирургического оборудования.</w:t>
            </w:r>
          </w:p>
          <w:p w:rsidR="00627CDF" w:rsidRDefault="00627CDF" w:rsidP="00627CDF">
            <w:pPr>
              <w:pStyle w:val="ad"/>
              <w:rPr>
                <w:sz w:val="28"/>
                <w:szCs w:val="28"/>
              </w:rPr>
            </w:pPr>
          </w:p>
          <w:p w:rsidR="009B7280" w:rsidRDefault="009B7280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9B7280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 xml:space="preserve"> 3. </w:t>
            </w:r>
            <w:r w:rsidR="00627CDF">
              <w:rPr>
                <w:sz w:val="28"/>
                <w:szCs w:val="28"/>
              </w:rPr>
              <w:t>О</w:t>
            </w:r>
            <w:r w:rsidR="00845EE8">
              <w:rPr>
                <w:sz w:val="28"/>
                <w:szCs w:val="28"/>
              </w:rPr>
              <w:t>бщая техника хирургических эндоскопических процедур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C715E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43009B">
              <w:rPr>
                <w:sz w:val="28"/>
                <w:szCs w:val="28"/>
              </w:rPr>
              <w:t>А</w:t>
            </w:r>
            <w:r w:rsidR="00845EE8">
              <w:rPr>
                <w:sz w:val="28"/>
                <w:szCs w:val="28"/>
              </w:rPr>
              <w:t>ртроскопические инструменты</w:t>
            </w:r>
            <w:r w:rsidR="0043009B">
              <w:rPr>
                <w:sz w:val="28"/>
                <w:szCs w:val="28"/>
              </w:rPr>
              <w:t>.</w:t>
            </w:r>
          </w:p>
          <w:p w:rsidR="009B7280" w:rsidRPr="0028628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9B7280">
              <w:rPr>
                <w:sz w:val="28"/>
                <w:szCs w:val="28"/>
              </w:rPr>
              <w:t xml:space="preserve"> </w:t>
            </w:r>
            <w:r w:rsidR="0043009B">
              <w:rPr>
                <w:sz w:val="28"/>
                <w:szCs w:val="28"/>
              </w:rPr>
              <w:t>В</w:t>
            </w:r>
            <w:r w:rsidR="00845EE8">
              <w:rPr>
                <w:sz w:val="28"/>
                <w:szCs w:val="28"/>
              </w:rPr>
              <w:t>ыборы рациональных точек введения троакаров. Косметический кожный разрез, его выполнение, расширение. Техника ушивания.</w:t>
            </w:r>
          </w:p>
          <w:p w:rsidR="009B7280" w:rsidRDefault="0043009B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К</w:t>
            </w:r>
            <w:r w:rsidR="00845EE8">
              <w:rPr>
                <w:sz w:val="28"/>
                <w:szCs w:val="28"/>
              </w:rPr>
              <w:t>линическое применение артроскопических инструментов</w:t>
            </w:r>
            <w:r>
              <w:rPr>
                <w:sz w:val="28"/>
                <w:szCs w:val="28"/>
              </w:rPr>
              <w:t>.</w:t>
            </w:r>
            <w:r w:rsidR="00573826">
              <w:rPr>
                <w:sz w:val="28"/>
                <w:szCs w:val="28"/>
              </w:rPr>
              <w:t xml:space="preserve">                                    3</w:t>
            </w:r>
            <w:r>
              <w:rPr>
                <w:sz w:val="28"/>
                <w:szCs w:val="28"/>
              </w:rPr>
              <w:t>.4 О</w:t>
            </w:r>
            <w:r w:rsidR="00845EE8">
              <w:rPr>
                <w:sz w:val="28"/>
                <w:szCs w:val="28"/>
              </w:rPr>
              <w:t>сложнения в артроскопии, их профилактика и устранении.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7D5C82" w:rsidRDefault="00CE580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D5C82" w:rsidRDefault="007D5C82" w:rsidP="007D5C82">
            <w:pPr>
              <w:pStyle w:val="ad"/>
              <w:rPr>
                <w:sz w:val="28"/>
                <w:szCs w:val="28"/>
              </w:rPr>
            </w:pPr>
          </w:p>
          <w:p w:rsidR="00C26257" w:rsidRDefault="00C26257" w:rsidP="007D5C82">
            <w:pPr>
              <w:pStyle w:val="ad"/>
              <w:rPr>
                <w:sz w:val="28"/>
                <w:szCs w:val="28"/>
              </w:rPr>
            </w:pPr>
          </w:p>
          <w:p w:rsidR="007B1672" w:rsidRDefault="006E75D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6257" w:rsidRPr="00DA1180">
              <w:rPr>
                <w:sz w:val="28"/>
                <w:szCs w:val="28"/>
              </w:rPr>
              <w:t>Раздел</w:t>
            </w:r>
            <w:r w:rsidR="00845EE8">
              <w:rPr>
                <w:sz w:val="28"/>
                <w:szCs w:val="28"/>
              </w:rPr>
              <w:t xml:space="preserve"> 4</w:t>
            </w:r>
            <w:r w:rsidR="00C26257">
              <w:rPr>
                <w:sz w:val="28"/>
                <w:szCs w:val="28"/>
              </w:rPr>
              <w:t xml:space="preserve">.  </w:t>
            </w:r>
            <w:r w:rsidR="00845EE8">
              <w:rPr>
                <w:sz w:val="28"/>
                <w:szCs w:val="28"/>
              </w:rPr>
              <w:t>А</w:t>
            </w:r>
            <w:r w:rsidR="0043009B">
              <w:rPr>
                <w:sz w:val="28"/>
                <w:szCs w:val="28"/>
              </w:rPr>
              <w:t>ртроскопическая диагностика</w:t>
            </w:r>
          </w:p>
          <w:p w:rsidR="0043009B" w:rsidRDefault="0043009B" w:rsidP="007D5C82">
            <w:pPr>
              <w:pStyle w:val="ad"/>
              <w:rPr>
                <w:sz w:val="28"/>
                <w:szCs w:val="28"/>
              </w:rPr>
            </w:pPr>
          </w:p>
          <w:p w:rsidR="00CE580E" w:rsidRDefault="00845EE8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5C82">
              <w:rPr>
                <w:sz w:val="28"/>
                <w:szCs w:val="28"/>
              </w:rPr>
              <w:t>.1.</w:t>
            </w:r>
            <w:r w:rsidR="0043009B">
              <w:rPr>
                <w:sz w:val="28"/>
                <w:szCs w:val="28"/>
              </w:rPr>
              <w:t>Диагностические возможности артроскопа.</w:t>
            </w:r>
            <w:r w:rsidR="00C715ED">
              <w:rPr>
                <w:sz w:val="28"/>
                <w:szCs w:val="28"/>
              </w:rPr>
              <w:t xml:space="preserve">    </w:t>
            </w:r>
          </w:p>
          <w:p w:rsidR="00C715ED" w:rsidRPr="00DA1180" w:rsidRDefault="00845EE8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15ED">
              <w:rPr>
                <w:sz w:val="28"/>
                <w:szCs w:val="28"/>
              </w:rPr>
              <w:t>.2.</w:t>
            </w:r>
            <w:r w:rsidR="005B7849">
              <w:rPr>
                <w:sz w:val="28"/>
                <w:szCs w:val="28"/>
              </w:rPr>
              <w:t>Диагностика коленного сустава.</w:t>
            </w:r>
            <w:r w:rsidR="00C715ED">
              <w:rPr>
                <w:sz w:val="28"/>
                <w:szCs w:val="28"/>
              </w:rPr>
              <w:t xml:space="preserve">   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Диагностика других суставов.</w:t>
            </w:r>
          </w:p>
          <w:p w:rsidR="005B7849" w:rsidRDefault="005B7849" w:rsidP="00CE580E">
            <w:pPr>
              <w:pStyle w:val="ad"/>
              <w:rPr>
                <w:sz w:val="28"/>
                <w:szCs w:val="28"/>
              </w:rPr>
            </w:pPr>
          </w:p>
          <w:p w:rsidR="005B7849" w:rsidRDefault="005B7849" w:rsidP="00CE580E">
            <w:pPr>
              <w:pStyle w:val="ad"/>
              <w:rPr>
                <w:sz w:val="28"/>
                <w:szCs w:val="28"/>
              </w:rPr>
            </w:pP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3009B" w:rsidRDefault="0043009B" w:rsidP="0043009B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5B7849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 Артроскопические операции</w:t>
            </w:r>
          </w:p>
          <w:p w:rsidR="005B7849" w:rsidRDefault="005B7849" w:rsidP="0043009B">
            <w:pPr>
              <w:pStyle w:val="ad"/>
              <w:rPr>
                <w:sz w:val="28"/>
                <w:szCs w:val="28"/>
              </w:rPr>
            </w:pP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009B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У</w:t>
            </w:r>
            <w:r w:rsidR="0043009B">
              <w:rPr>
                <w:sz w:val="28"/>
                <w:szCs w:val="28"/>
              </w:rPr>
              <w:t>даление хондроматозных тел;</w:t>
            </w:r>
            <w:r>
              <w:rPr>
                <w:sz w:val="28"/>
                <w:szCs w:val="28"/>
              </w:rPr>
              <w:t>.</w:t>
            </w:r>
            <w:r w:rsidR="0043009B">
              <w:rPr>
                <w:sz w:val="28"/>
                <w:szCs w:val="28"/>
              </w:rPr>
              <w:t xml:space="preserve">   </w:t>
            </w:r>
          </w:p>
          <w:p w:rsidR="0043009B" w:rsidRPr="00DA1180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009B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С</w:t>
            </w:r>
            <w:r w:rsidR="0043009B">
              <w:rPr>
                <w:sz w:val="28"/>
                <w:szCs w:val="28"/>
              </w:rPr>
              <w:t>анация , лаваж сустава</w:t>
            </w:r>
            <w:r>
              <w:rPr>
                <w:sz w:val="28"/>
                <w:szCs w:val="28"/>
              </w:rPr>
              <w:t>.</w:t>
            </w:r>
            <w:r w:rsidR="0043009B">
              <w:rPr>
                <w:sz w:val="28"/>
                <w:szCs w:val="28"/>
              </w:rPr>
              <w:t xml:space="preserve">    </w:t>
            </w: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А</w:t>
            </w:r>
            <w:r w:rsidR="0043009B">
              <w:rPr>
                <w:sz w:val="28"/>
                <w:szCs w:val="28"/>
              </w:rPr>
              <w:t>ртроскопические операции на крупных суставах</w:t>
            </w:r>
            <w:r>
              <w:rPr>
                <w:sz w:val="28"/>
                <w:szCs w:val="28"/>
              </w:rPr>
              <w:t>.</w:t>
            </w: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А</w:t>
            </w:r>
            <w:r w:rsidR="0043009B">
              <w:rPr>
                <w:sz w:val="28"/>
                <w:szCs w:val="28"/>
              </w:rPr>
              <w:t>рторскопические вмешательства на мелких суставах</w:t>
            </w:r>
            <w:r>
              <w:rPr>
                <w:sz w:val="28"/>
                <w:szCs w:val="28"/>
              </w:rPr>
              <w:t>.</w:t>
            </w: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 Решение ситуационных задач.</w:t>
            </w:r>
            <w:r w:rsidR="0043009B">
              <w:rPr>
                <w:sz w:val="28"/>
                <w:szCs w:val="28"/>
              </w:rPr>
              <w:t xml:space="preserve">    </w:t>
            </w:r>
          </w:p>
          <w:p w:rsidR="00A928C8" w:rsidRDefault="00A928C8" w:rsidP="00A928C8">
            <w:pPr>
              <w:pStyle w:val="ad"/>
              <w:rPr>
                <w:sz w:val="28"/>
                <w:szCs w:val="28"/>
              </w:rPr>
            </w:pPr>
          </w:p>
          <w:p w:rsidR="00A928C8" w:rsidRDefault="00C26257" w:rsidP="00A928C8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5B7849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.   </w:t>
            </w:r>
            <w:r w:rsidR="007B45C0">
              <w:rPr>
                <w:sz w:val="28"/>
                <w:szCs w:val="28"/>
              </w:rPr>
              <w:t>Артроскопия коленного сустава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Р</w:t>
            </w:r>
            <w:r w:rsidR="007B45C0">
              <w:rPr>
                <w:sz w:val="28"/>
                <w:szCs w:val="28"/>
              </w:rPr>
              <w:t>езекция менисков</w:t>
            </w:r>
            <w:r>
              <w:rPr>
                <w:sz w:val="28"/>
                <w:szCs w:val="28"/>
              </w:rPr>
              <w:t>.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С</w:t>
            </w:r>
            <w:r w:rsidR="007B45C0">
              <w:rPr>
                <w:sz w:val="28"/>
                <w:szCs w:val="28"/>
              </w:rPr>
              <w:t>иновэктомия</w:t>
            </w:r>
            <w:r>
              <w:rPr>
                <w:sz w:val="28"/>
                <w:szCs w:val="28"/>
              </w:rPr>
              <w:t>.</w:t>
            </w:r>
          </w:p>
          <w:p w:rsidR="007B45C0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В</w:t>
            </w:r>
            <w:r w:rsidR="007B45C0">
              <w:rPr>
                <w:sz w:val="28"/>
                <w:szCs w:val="28"/>
              </w:rPr>
              <w:t>осстановление крестообразных связок</w:t>
            </w:r>
            <w:r>
              <w:rPr>
                <w:sz w:val="28"/>
                <w:szCs w:val="28"/>
              </w:rPr>
              <w:t>.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B45C0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 xml:space="preserve"> Пластические операции на хряще.</w:t>
            </w:r>
            <w:r w:rsidR="00CE580E">
              <w:rPr>
                <w:sz w:val="28"/>
                <w:szCs w:val="28"/>
              </w:rPr>
              <w:t xml:space="preserve">    </w:t>
            </w:r>
          </w:p>
          <w:p w:rsidR="00A928C8" w:rsidRPr="00DA1180" w:rsidRDefault="00A928C8" w:rsidP="00A928C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D90BC3" w:rsidRDefault="00110C04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1</w:t>
            </w:r>
          </w:p>
          <w:p w:rsidR="00C26257" w:rsidRPr="00DA1180" w:rsidRDefault="00C26257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B369C1" w:rsidRDefault="00B369C1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43009B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573826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43009B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  <w:p w:rsidR="006E75DE" w:rsidRDefault="00627CD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A625A7" w:rsidRDefault="00A625A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7849">
              <w:rPr>
                <w:sz w:val="28"/>
                <w:szCs w:val="28"/>
              </w:rPr>
              <w:t xml:space="preserve"> 2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7849">
              <w:rPr>
                <w:sz w:val="28"/>
                <w:szCs w:val="28"/>
              </w:rPr>
              <w:t>4</w:t>
            </w: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Pr="00DA1180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1276" w:type="dxa"/>
          </w:tcPr>
          <w:p w:rsidR="00D90BC3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275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Pr="00DA1180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7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43009B" w:rsidRDefault="00990E00" w:rsidP="00990E00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43009B">
              <w:rPr>
                <w:b/>
                <w:sz w:val="28"/>
                <w:szCs w:val="28"/>
              </w:rPr>
              <w:t xml:space="preserve">   </w:t>
            </w:r>
            <w:r w:rsidR="00C26257" w:rsidRPr="0043009B">
              <w:rPr>
                <w:b/>
                <w:sz w:val="28"/>
                <w:szCs w:val="28"/>
              </w:rPr>
              <w:t>1</w:t>
            </w:r>
            <w:r w:rsidR="007B45C0" w:rsidRPr="004300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90BC3" w:rsidRPr="0043009B" w:rsidRDefault="00C26257" w:rsidP="00BB2035">
            <w:pPr>
              <w:pStyle w:val="ad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43009B">
              <w:rPr>
                <w:b/>
                <w:sz w:val="28"/>
                <w:szCs w:val="28"/>
              </w:rPr>
              <w:t>0,</w:t>
            </w:r>
            <w:r w:rsidR="0043009B" w:rsidRPr="0043009B">
              <w:rPr>
                <w:b/>
                <w:sz w:val="28"/>
                <w:szCs w:val="28"/>
              </w:rPr>
              <w:t>386</w:t>
            </w:r>
          </w:p>
        </w:tc>
      </w:tr>
    </w:tbl>
    <w:p w:rsidR="00DA1180" w:rsidRPr="00A93CE5" w:rsidRDefault="00A625A7" w:rsidP="00DA1180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DA1180" w:rsidRPr="00A93CE5">
        <w:rPr>
          <w:szCs w:val="24"/>
        </w:rPr>
        <w:t>*Одна зачетная единица соответствует 36 академическим часам</w:t>
      </w: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625A7" w:rsidRDefault="00A625A7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B45C0" w:rsidRPr="00A93CE5" w:rsidRDefault="007B45C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511A7" w:rsidRDefault="00A625A7" w:rsidP="00FF5815">
      <w:pPr>
        <w:pStyle w:val="Default"/>
        <w:ind w:firstLine="709"/>
        <w:rPr>
          <w:b/>
          <w:bCs/>
        </w:rPr>
      </w:pPr>
      <w:r>
        <w:rPr>
          <w:b/>
          <w:bCs/>
        </w:rPr>
        <w:t>6</w:t>
      </w:r>
      <w:r w:rsidR="00ED6AD1" w:rsidRPr="00A93CE5">
        <w:rPr>
          <w:b/>
          <w:bCs/>
        </w:rPr>
        <w:t>.</w:t>
      </w:r>
      <w:r w:rsidR="007B7F42" w:rsidRPr="00A93CE5">
        <w:rPr>
          <w:b/>
          <w:bCs/>
        </w:rPr>
        <w:t xml:space="preserve">2. </w:t>
      </w:r>
      <w:r w:rsidR="0009377D" w:rsidRPr="00A93CE5">
        <w:rPr>
          <w:b/>
          <w:bCs/>
        </w:rPr>
        <w:t xml:space="preserve">Самостоятельная работа </w:t>
      </w:r>
      <w:r w:rsidR="004275D4">
        <w:rPr>
          <w:b/>
          <w:bCs/>
        </w:rPr>
        <w:t>интерн</w:t>
      </w:r>
      <w:r w:rsidR="0009377D" w:rsidRPr="00A93CE5">
        <w:rPr>
          <w:b/>
          <w:bCs/>
        </w:rPr>
        <w:t>а</w:t>
      </w:r>
      <w:r w:rsidR="00694E44" w:rsidRPr="00A93CE5">
        <w:rPr>
          <w:b/>
          <w:bCs/>
        </w:rPr>
        <w:t>.</w:t>
      </w:r>
    </w:p>
    <w:p w:rsidR="00272640" w:rsidRDefault="00272640" w:rsidP="0065542D">
      <w:pPr>
        <w:pStyle w:val="Default"/>
        <w:jc w:val="center"/>
      </w:pPr>
    </w:p>
    <w:p w:rsidR="00FF5815" w:rsidRDefault="00FF5815" w:rsidP="0065542D">
      <w:pPr>
        <w:pStyle w:val="Default"/>
        <w:jc w:val="center"/>
      </w:pPr>
    </w:p>
    <w:p w:rsidR="00FF5815" w:rsidRDefault="00FF5815" w:rsidP="0065542D">
      <w:pPr>
        <w:pStyle w:val="Default"/>
        <w:jc w:val="center"/>
      </w:pPr>
    </w:p>
    <w:p w:rsidR="00FF5815" w:rsidRPr="00A93CE5" w:rsidRDefault="00FF5815" w:rsidP="0065542D">
      <w:pPr>
        <w:pStyle w:val="Default"/>
        <w:jc w:val="center"/>
      </w:pPr>
    </w:p>
    <w:tbl>
      <w:tblPr>
        <w:tblW w:w="7952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850"/>
        <w:gridCol w:w="1134"/>
        <w:gridCol w:w="1495"/>
      </w:tblGrid>
      <w:tr w:rsidR="00FF5815" w:rsidRPr="00A93CE5" w:rsidTr="00FF5815">
        <w:trPr>
          <w:jc w:val="center"/>
        </w:trPr>
        <w:tc>
          <w:tcPr>
            <w:tcW w:w="2347" w:type="dxa"/>
            <w:vMerge w:val="restart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Разделы и темы рабочей программы самостоятельного изучения</w:t>
            </w:r>
          </w:p>
        </w:tc>
        <w:tc>
          <w:tcPr>
            <w:tcW w:w="2126" w:type="dxa"/>
            <w:vMerge w:val="restart"/>
          </w:tcPr>
          <w:p w:rsidR="00FF5815" w:rsidRPr="00A93CE5" w:rsidRDefault="00FF5815" w:rsidP="00CE7CE6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Виды</w:t>
            </w:r>
            <w:r w:rsidRPr="00A93CE5">
              <w:rPr>
                <w:b/>
                <w:bCs/>
                <w:szCs w:val="24"/>
              </w:rPr>
              <w:t xml:space="preserve"> самостоятельной работы </w:t>
            </w:r>
            <w:r>
              <w:rPr>
                <w:b/>
                <w:bCs/>
                <w:szCs w:val="24"/>
              </w:rPr>
              <w:t>интерн</w:t>
            </w:r>
            <w:r w:rsidRPr="00A93CE5">
              <w:rPr>
                <w:b/>
                <w:bCs/>
                <w:szCs w:val="24"/>
              </w:rPr>
              <w:t xml:space="preserve">ов </w:t>
            </w:r>
          </w:p>
        </w:tc>
        <w:tc>
          <w:tcPr>
            <w:tcW w:w="1984" w:type="dxa"/>
            <w:gridSpan w:val="2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Трудоемкость</w:t>
            </w:r>
          </w:p>
        </w:tc>
        <w:tc>
          <w:tcPr>
            <w:tcW w:w="1495" w:type="dxa"/>
            <w:vMerge w:val="restart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bCs/>
                <w:szCs w:val="24"/>
              </w:rPr>
              <w:t>Форма контроля самост. работы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  <w:vMerge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2126" w:type="dxa"/>
            <w:vMerge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5815" w:rsidRPr="00A93CE5" w:rsidRDefault="00FF5815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FF5815" w:rsidRPr="00A93CE5" w:rsidRDefault="00FF5815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зач. ед.</w:t>
            </w:r>
          </w:p>
        </w:tc>
        <w:tc>
          <w:tcPr>
            <w:tcW w:w="1495" w:type="dxa"/>
            <w:vMerge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7B45C0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 xml:space="preserve">1. </w:t>
            </w:r>
            <w:r>
              <w:rPr>
                <w:szCs w:val="24"/>
              </w:rPr>
              <w:t>Освоение методик проведения диагностических тестов. Методы диагностики</w:t>
            </w:r>
          </w:p>
        </w:tc>
        <w:tc>
          <w:tcPr>
            <w:tcW w:w="2126" w:type="dxa"/>
          </w:tcPr>
          <w:p w:rsidR="00FF5815" w:rsidRPr="00A93CE5" w:rsidRDefault="00FF5815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Конспектир. и реферирование первоисточников</w:t>
            </w:r>
            <w:r>
              <w:rPr>
                <w:szCs w:val="24"/>
              </w:rPr>
              <w:t>,</w:t>
            </w:r>
            <w:r w:rsidRPr="00A93CE5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A93CE5">
              <w:rPr>
                <w:szCs w:val="24"/>
              </w:rPr>
              <w:t>роработка лекции, учебного материала</w:t>
            </w:r>
            <w:r>
              <w:rPr>
                <w:szCs w:val="24"/>
              </w:rPr>
              <w:t>. Освоение  артроскопической аппаратуры для диагностики.</w:t>
            </w:r>
          </w:p>
        </w:tc>
        <w:tc>
          <w:tcPr>
            <w:tcW w:w="850" w:type="dxa"/>
          </w:tcPr>
          <w:p w:rsidR="00FF581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</w:t>
            </w:r>
            <w:r w:rsidR="002D327A">
              <w:rPr>
                <w:szCs w:val="24"/>
              </w:rPr>
              <w:t>7</w:t>
            </w:r>
          </w:p>
        </w:tc>
        <w:tc>
          <w:tcPr>
            <w:tcW w:w="1495" w:type="dxa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2.</w:t>
            </w:r>
            <w:r>
              <w:rPr>
                <w:szCs w:val="24"/>
              </w:rPr>
              <w:t xml:space="preserve"> Подбор инструментов для операций</w:t>
            </w:r>
          </w:p>
        </w:tc>
        <w:tc>
          <w:tcPr>
            <w:tcW w:w="2126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принадлежности инструментов для разных артроскопических операций.</w:t>
            </w:r>
          </w:p>
        </w:tc>
        <w:tc>
          <w:tcPr>
            <w:tcW w:w="850" w:type="dxa"/>
          </w:tcPr>
          <w:p w:rsidR="00FF581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50</w:t>
            </w:r>
          </w:p>
        </w:tc>
        <w:tc>
          <w:tcPr>
            <w:tcW w:w="1495" w:type="dxa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kern w:val="28"/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3</w:t>
            </w:r>
            <w:r>
              <w:rPr>
                <w:szCs w:val="24"/>
              </w:rPr>
              <w:t>.Артроскопия (фильмы)</w:t>
            </w:r>
          </w:p>
        </w:tc>
        <w:tc>
          <w:tcPr>
            <w:tcW w:w="2126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учебно-методических и демонстрацион-ных материалов.</w:t>
            </w:r>
          </w:p>
        </w:tc>
        <w:tc>
          <w:tcPr>
            <w:tcW w:w="850" w:type="dxa"/>
          </w:tcPr>
          <w:p w:rsidR="00FF581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50</w:t>
            </w:r>
          </w:p>
        </w:tc>
        <w:tc>
          <w:tcPr>
            <w:tcW w:w="1495" w:type="dxa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trHeight w:val="1603"/>
          <w:jc w:val="center"/>
        </w:trPr>
        <w:tc>
          <w:tcPr>
            <w:tcW w:w="2347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>Артроскопические операции. Обработка навыков и диагностических приемов</w:t>
            </w:r>
          </w:p>
        </w:tc>
        <w:tc>
          <w:tcPr>
            <w:tcW w:w="2126" w:type="dxa"/>
          </w:tcPr>
          <w:p w:rsidR="00FF5815" w:rsidRPr="00A93CE5" w:rsidRDefault="00FF5815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 с участием интернов и использованием  муляжей.</w:t>
            </w:r>
          </w:p>
        </w:tc>
        <w:tc>
          <w:tcPr>
            <w:tcW w:w="850" w:type="dxa"/>
          </w:tcPr>
          <w:p w:rsidR="00FF581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50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FF5815" w:rsidRDefault="00FF5815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  <w:p w:rsidR="00FF5815" w:rsidRPr="00A93CE5" w:rsidRDefault="00FF5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815" w:rsidRDefault="00FF581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Pr="00A93CE5" w:rsidRDefault="00491165" w:rsidP="008377AD">
      <w:pPr>
        <w:pStyle w:val="Default"/>
      </w:pPr>
    </w:p>
    <w:tbl>
      <w:tblPr>
        <w:tblW w:w="7952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850"/>
        <w:gridCol w:w="1134"/>
        <w:gridCol w:w="1495"/>
      </w:tblGrid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 xml:space="preserve"> Диагностическая артроскопия коленного сустава </w:t>
            </w:r>
          </w:p>
        </w:tc>
        <w:tc>
          <w:tcPr>
            <w:tcW w:w="2126" w:type="dxa"/>
          </w:tcPr>
          <w:p w:rsidR="00FF5815" w:rsidRPr="00491165" w:rsidRDefault="00FF581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Сопоставление результатов </w:t>
            </w:r>
            <w:r w:rsidR="00491165">
              <w:rPr>
                <w:szCs w:val="24"/>
                <w:lang w:val="en-US"/>
              </w:rPr>
              <w:t>R</w:t>
            </w:r>
            <w:r w:rsidR="00491165" w:rsidRPr="00491165">
              <w:rPr>
                <w:szCs w:val="24"/>
              </w:rPr>
              <w:t>-</w:t>
            </w:r>
            <w:r w:rsidR="00491165">
              <w:rPr>
                <w:szCs w:val="24"/>
              </w:rPr>
              <w:t>гр., КТ и МРТ.</w:t>
            </w:r>
          </w:p>
          <w:p w:rsidR="00FF5815" w:rsidRPr="00C26257" w:rsidRDefault="00FF581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FF5815" w:rsidRPr="00A93CE5" w:rsidRDefault="00FF581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FF5815" w:rsidRPr="00A93CE5" w:rsidRDefault="0049116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50</w:t>
            </w:r>
          </w:p>
        </w:tc>
        <w:tc>
          <w:tcPr>
            <w:tcW w:w="1495" w:type="dxa"/>
          </w:tcPr>
          <w:p w:rsidR="00FF5815" w:rsidRPr="00A93CE5" w:rsidRDefault="00FF5815" w:rsidP="00C26257">
            <w:pPr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FF5815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491165">
              <w:rPr>
                <w:szCs w:val="24"/>
              </w:rPr>
              <w:t>Отработка хирургических приёмов шва мен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49116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Использование муля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FF581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49116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C26257" w:rsidRDefault="00FF5815" w:rsidP="00C26257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491165" w:rsidRPr="00A93CE5" w:rsidTr="00FF5815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Default="00491165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491165" w:rsidRDefault="00491165" w:rsidP="00C26257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491165" w:rsidRDefault="00491165" w:rsidP="00C26257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491165">
              <w:rPr>
                <w:b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491165" w:rsidRDefault="00491165" w:rsidP="00C26257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491165">
              <w:rPr>
                <w:b/>
                <w:szCs w:val="24"/>
              </w:rPr>
              <w:t>1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A93CE5" w:rsidRDefault="00491165" w:rsidP="00C26257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491165" w:rsidRPr="00A93CE5" w:rsidRDefault="00491165" w:rsidP="00491165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Pr="00A93CE5">
        <w:rPr>
          <w:szCs w:val="24"/>
        </w:rPr>
        <w:t>*Одна зачетная единица соответствует 36 академическим часам</w:t>
      </w:r>
    </w:p>
    <w:p w:rsidR="00491165" w:rsidRDefault="00491165" w:rsidP="0049116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4A95" w:rsidRDefault="00B34A95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2F0F4B" w:rsidRDefault="002F0F4B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156A97" w:rsidRPr="00A93CE5" w:rsidRDefault="00272640" w:rsidP="00156A97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56A97" w:rsidRPr="00A93CE5">
        <w:rPr>
          <w:b/>
          <w:sz w:val="24"/>
          <w:szCs w:val="24"/>
        </w:rPr>
        <w:t xml:space="preserve">.3. Перечень вопросов и заданий </w:t>
      </w:r>
      <w:r w:rsidR="008464E5" w:rsidRPr="00A93CE5">
        <w:rPr>
          <w:b/>
          <w:sz w:val="24"/>
          <w:szCs w:val="24"/>
        </w:rPr>
        <w:t xml:space="preserve">к зачету </w:t>
      </w:r>
      <w:r w:rsidR="00156A97" w:rsidRPr="00A93CE5">
        <w:rPr>
          <w:b/>
          <w:sz w:val="24"/>
          <w:szCs w:val="24"/>
        </w:rPr>
        <w:t>(аттестации)</w:t>
      </w:r>
      <w:r w:rsidR="00694E44" w:rsidRPr="00A93CE5">
        <w:rPr>
          <w:b/>
          <w:sz w:val="24"/>
          <w:szCs w:val="24"/>
        </w:rPr>
        <w:t>.</w:t>
      </w:r>
    </w:p>
    <w:p w:rsidR="00156A97" w:rsidRDefault="00156A97" w:rsidP="00156A97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E4B" w:rsidRPr="00A93CE5" w:rsidRDefault="004C2E4B" w:rsidP="00156A97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A97" w:rsidRDefault="00156A97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>Перечень контрольных вопросов</w:t>
      </w:r>
      <w:r w:rsidR="004B48B5">
        <w:rPr>
          <w:rFonts w:ascii="Times New Roman" w:hAnsi="Times New Roman"/>
          <w:b/>
          <w:bCs/>
          <w:sz w:val="24"/>
          <w:szCs w:val="24"/>
        </w:rPr>
        <w:t>:</w:t>
      </w:r>
    </w:p>
    <w:p w:rsidR="004C2E4B" w:rsidRPr="00A93CE5" w:rsidRDefault="004C2E4B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6A97" w:rsidRDefault="004F1908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1908">
        <w:rPr>
          <w:rFonts w:ascii="Times New Roman" w:hAnsi="Times New Roman"/>
          <w:bCs/>
          <w:sz w:val="24"/>
          <w:szCs w:val="24"/>
        </w:rPr>
        <w:t xml:space="preserve">Методика </w:t>
      </w:r>
      <w:r w:rsidR="002D327A">
        <w:rPr>
          <w:rFonts w:ascii="Times New Roman" w:hAnsi="Times New Roman"/>
          <w:bCs/>
          <w:sz w:val="24"/>
          <w:szCs w:val="24"/>
        </w:rPr>
        <w:t>проведения диагностических артроскопических операций.</w:t>
      </w:r>
    </w:p>
    <w:p w:rsidR="004F1908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тика сбора анамнеза при заболеваниях опорно-двигательной системы для артроскопических вмешательств.</w:t>
      </w:r>
    </w:p>
    <w:p w:rsidR="004F1908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инструменты для артроскопии.</w:t>
      </w:r>
    </w:p>
    <w:p w:rsidR="004F1908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 проведения артроскопических операций.</w:t>
      </w:r>
    </w:p>
    <w:p w:rsidR="004F1908" w:rsidRPr="00D375D2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инические признаки повреждения менисков.</w:t>
      </w:r>
    </w:p>
    <w:p w:rsidR="00D375D2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больного к артроскопической операции.</w:t>
      </w:r>
    </w:p>
    <w:p w:rsidR="00D375D2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32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ртроскопия как метод выбора.</w:t>
      </w:r>
    </w:p>
    <w:p w:rsidR="00915B81" w:rsidRDefault="004C2E4B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ондромные тела суставов- артроскопическое удаление.</w:t>
      </w:r>
    </w:p>
    <w:p w:rsidR="00D375D2" w:rsidRDefault="004C2E4B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окотехнологические артроскопические операции.</w:t>
      </w:r>
    </w:p>
    <w:p w:rsidR="004F1908" w:rsidRPr="00A93CE5" w:rsidRDefault="004F1908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11A7" w:rsidRDefault="00F511A7" w:rsidP="0065542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E4B" w:rsidRPr="00A93CE5" w:rsidRDefault="004C2E4B" w:rsidP="0065542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4E44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D36A8" w:rsidRPr="00A93CE5">
        <w:rPr>
          <w:rFonts w:ascii="Times New Roman" w:hAnsi="Times New Roman"/>
          <w:b/>
          <w:sz w:val="24"/>
          <w:szCs w:val="24"/>
        </w:rPr>
        <w:t>. Образовательные технологии</w:t>
      </w:r>
      <w:r w:rsidR="00694E44" w:rsidRPr="00A93CE5">
        <w:rPr>
          <w:rFonts w:ascii="Times New Roman" w:hAnsi="Times New Roman"/>
          <w:b/>
          <w:sz w:val="24"/>
          <w:szCs w:val="24"/>
        </w:rPr>
        <w:t>.</w:t>
      </w:r>
    </w:p>
    <w:p w:rsidR="004C2E4B" w:rsidRPr="00A93CE5" w:rsidRDefault="004C2E4B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1. Лекционно-практические технологии (лекция проблемная, консультация, дискуссия, </w:t>
      </w:r>
      <w:r w:rsidR="00966861">
        <w:rPr>
          <w:rFonts w:ascii="Times New Roman" w:hAnsi="Times New Roman"/>
          <w:sz w:val="24"/>
          <w:szCs w:val="24"/>
        </w:rPr>
        <w:t>практические занятия</w:t>
      </w:r>
      <w:r w:rsidRPr="00A93CE5">
        <w:rPr>
          <w:rFonts w:ascii="Times New Roman" w:hAnsi="Times New Roman"/>
          <w:sz w:val="24"/>
          <w:szCs w:val="24"/>
        </w:rPr>
        <w:t>)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3. Личностно-ориентированные технологии, игровые, диалоговые, тренинговые, компьютерные, проблемные, </w:t>
      </w:r>
      <w:r w:rsidR="00C26257">
        <w:rPr>
          <w:rFonts w:ascii="Times New Roman" w:hAnsi="Times New Roman"/>
          <w:sz w:val="24"/>
          <w:szCs w:val="24"/>
        </w:rPr>
        <w:t xml:space="preserve">задачные, </w:t>
      </w:r>
      <w:r w:rsidRPr="00A93CE5">
        <w:rPr>
          <w:rFonts w:ascii="Times New Roman" w:hAnsi="Times New Roman"/>
          <w:sz w:val="24"/>
          <w:szCs w:val="24"/>
        </w:rPr>
        <w:t>консультирования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4. Использование учебно-методического программного комплекса.</w:t>
      </w:r>
    </w:p>
    <w:p w:rsidR="003D36A8" w:rsidRPr="006E75DE" w:rsidRDefault="004C2E4B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актические артроскопические операции на муляжах.</w:t>
      </w:r>
    </w:p>
    <w:p w:rsidR="003D36A8" w:rsidRPr="00A93CE5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3176">
        <w:rPr>
          <w:rFonts w:ascii="Times New Roman" w:hAnsi="Times New Roman"/>
          <w:sz w:val="24"/>
          <w:szCs w:val="24"/>
        </w:rPr>
        <w:t>.</w:t>
      </w:r>
      <w:r w:rsidR="003D36A8" w:rsidRPr="00A93CE5">
        <w:rPr>
          <w:rFonts w:ascii="Times New Roman" w:hAnsi="Times New Roman"/>
          <w:sz w:val="24"/>
          <w:szCs w:val="24"/>
        </w:rPr>
        <w:t>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3D36A8" w:rsidRDefault="003D36A8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Pr="00A93CE5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DA4D11" w:rsidP="00C4271C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511A7" w:rsidRPr="00A93CE5">
        <w:rPr>
          <w:b/>
          <w:sz w:val="24"/>
          <w:szCs w:val="24"/>
        </w:rPr>
        <w:t>. Учебно-методическое и информационн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4C2E4B" w:rsidRPr="004C2E4B" w:rsidRDefault="004C2E4B" w:rsidP="004C2E4B">
      <w:pPr>
        <w:pStyle w:val="12"/>
      </w:pPr>
    </w:p>
    <w:p w:rsidR="004B20C8" w:rsidRPr="00A93CE5" w:rsidRDefault="004B20C8" w:rsidP="004B20C8">
      <w:pPr>
        <w:pStyle w:val="12"/>
        <w:rPr>
          <w:sz w:val="24"/>
          <w:szCs w:val="24"/>
        </w:rPr>
      </w:pPr>
      <w:r w:rsidRPr="00A93CE5">
        <w:rPr>
          <w:sz w:val="24"/>
          <w:szCs w:val="24"/>
        </w:rPr>
        <w:t xml:space="preserve">Учебная, учебно-методическая и иные библиотечно – информационные ресурсы обеспечивают учебный процесс и гарантирует возможность качественного освоения </w:t>
      </w:r>
      <w:r w:rsidR="004275D4">
        <w:rPr>
          <w:sz w:val="24"/>
          <w:szCs w:val="24"/>
        </w:rPr>
        <w:t>интерн</w:t>
      </w:r>
      <w:r w:rsidRPr="00A93CE5">
        <w:rPr>
          <w:sz w:val="24"/>
          <w:szCs w:val="24"/>
        </w:rPr>
        <w:t>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</w:t>
      </w:r>
      <w:r w:rsidR="00DA4D11">
        <w:rPr>
          <w:sz w:val="24"/>
          <w:szCs w:val="24"/>
        </w:rPr>
        <w:t xml:space="preserve"> травматологии и ортопедии</w:t>
      </w:r>
      <w:r w:rsidRPr="00A93CE5">
        <w:rPr>
          <w:sz w:val="24"/>
          <w:szCs w:val="24"/>
        </w:rPr>
        <w:t>.</w:t>
      </w:r>
    </w:p>
    <w:p w:rsidR="003D36A8" w:rsidRDefault="003D36A8" w:rsidP="004B20C8">
      <w:pPr>
        <w:pStyle w:val="12"/>
        <w:rPr>
          <w:sz w:val="24"/>
          <w:szCs w:val="24"/>
        </w:rPr>
      </w:pPr>
    </w:p>
    <w:p w:rsidR="007576A5" w:rsidRPr="00A93CE5" w:rsidRDefault="007576A5" w:rsidP="004B20C8">
      <w:pPr>
        <w:pStyle w:val="12"/>
        <w:rPr>
          <w:sz w:val="24"/>
          <w:szCs w:val="24"/>
        </w:rPr>
      </w:pPr>
    </w:p>
    <w:p w:rsidR="00C4271C" w:rsidRDefault="00DA4D11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6034F" w:rsidRPr="00A93CE5">
        <w:rPr>
          <w:b/>
          <w:sz w:val="24"/>
          <w:szCs w:val="24"/>
        </w:rPr>
        <w:t>.1. Основная литература</w:t>
      </w:r>
      <w:r w:rsidR="00694E44" w:rsidRPr="00A93CE5">
        <w:rPr>
          <w:b/>
          <w:sz w:val="24"/>
          <w:szCs w:val="24"/>
        </w:rPr>
        <w:t>:</w:t>
      </w:r>
    </w:p>
    <w:p w:rsidR="007576A5" w:rsidRPr="00A93CE5" w:rsidRDefault="007576A5" w:rsidP="00C4271C">
      <w:pPr>
        <w:pStyle w:val="12"/>
        <w:rPr>
          <w:b/>
          <w:sz w:val="24"/>
          <w:szCs w:val="24"/>
        </w:rPr>
      </w:pPr>
    </w:p>
    <w:p w:rsidR="007576A5" w:rsidRDefault="004C2E4B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еджанов Ф.М., Тютин Л.А.. Варшавский и др. Сравнительный медикоэкономический анализ подходов к диагностике и лечению внутренних повреждений коленного сустава // Радиология практика.-</w:t>
      </w:r>
      <w:r w:rsidR="007576A5">
        <w:rPr>
          <w:rFonts w:ascii="Times New Roman" w:hAnsi="Times New Roman"/>
          <w:sz w:val="24"/>
          <w:szCs w:val="24"/>
        </w:rPr>
        <w:t>2001.</w:t>
      </w:r>
    </w:p>
    <w:p w:rsidR="007576A5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цен Г.И., Диагностика и хирургическая артроскопия менисков коленного сустава // Вестник травматологии и ортопедии,-Москва,-2003.</w:t>
      </w:r>
    </w:p>
    <w:p w:rsidR="007576A5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чук А.П., Шаповалов В.М., Тихилов Р.М., Основы диагностической артроскопии коленного сустава.-Санк-Петербург,-2000,-200с.</w:t>
      </w:r>
    </w:p>
    <w:p w:rsidR="0040382D" w:rsidRDefault="00C26257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 xml:space="preserve"> </w:t>
      </w:r>
      <w:r w:rsidR="007576A5">
        <w:rPr>
          <w:rFonts w:ascii="Times New Roman" w:hAnsi="Times New Roman"/>
          <w:sz w:val="24"/>
          <w:szCs w:val="24"/>
        </w:rPr>
        <w:t>Хемпфлинг Х. Артроскопия. Диагностика и терапия.-Висбаден: Техноэкспорт ГмбХ,92с.</w:t>
      </w:r>
    </w:p>
    <w:p w:rsidR="007576A5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енец В.Н., Пляцко В.В., Артроскопия.-К.:Здоровья, 1991.-232с.</w:t>
      </w:r>
    </w:p>
    <w:p w:rsidR="007576A5" w:rsidRDefault="007576A5" w:rsidP="007576A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A5" w:rsidRDefault="007576A5" w:rsidP="007576A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A5" w:rsidRDefault="007576A5" w:rsidP="007576A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Default="00C75F94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2. Дополнительная литература:</w:t>
      </w:r>
    </w:p>
    <w:p w:rsidR="007576A5" w:rsidRPr="00CD5DFB" w:rsidRDefault="007576A5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4DD9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A06AD8">
        <w:rPr>
          <w:rFonts w:ascii="Times New Roman" w:hAnsi="Times New Roman"/>
          <w:sz w:val="24"/>
          <w:szCs w:val="24"/>
        </w:rPr>
        <w:t>Орлянский.</w:t>
      </w:r>
      <w:r>
        <w:rPr>
          <w:rFonts w:ascii="Times New Roman" w:hAnsi="Times New Roman"/>
          <w:sz w:val="24"/>
          <w:szCs w:val="24"/>
        </w:rPr>
        <w:t>, М.Голохова</w:t>
      </w:r>
      <w:r w:rsidR="00A06AD8">
        <w:rPr>
          <w:rFonts w:ascii="Times New Roman" w:hAnsi="Times New Roman"/>
          <w:sz w:val="24"/>
          <w:szCs w:val="24"/>
        </w:rPr>
        <w:t>.- Руководство по артроскопии коленного сустава 2007.-149с.</w:t>
      </w:r>
    </w:p>
    <w:p w:rsidR="00A06AD8" w:rsidRDefault="00A06AD8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А.Дьяченко.-Рентгенодиагностика заболеваний костей и суставов. 1958г.-232с.</w:t>
      </w:r>
    </w:p>
    <w:p w:rsidR="003D13CE" w:rsidRPr="00CD5DFB" w:rsidRDefault="003D13CE" w:rsidP="003D13C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Default="00DB756B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3. Периодическая литература:</w:t>
      </w:r>
    </w:p>
    <w:p w:rsidR="00A06AD8" w:rsidRPr="00CD5DFB" w:rsidRDefault="00A06AD8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D13CE" w:rsidRPr="00CD5DFB" w:rsidRDefault="003D13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DFB">
        <w:rPr>
          <w:rFonts w:ascii="Times New Roman" w:hAnsi="Times New Roman"/>
          <w:sz w:val="24"/>
          <w:szCs w:val="24"/>
        </w:rPr>
        <w:t xml:space="preserve"> Журнал</w:t>
      </w:r>
      <w:r w:rsidR="00F73ACE">
        <w:rPr>
          <w:rFonts w:ascii="Times New Roman" w:hAnsi="Times New Roman"/>
          <w:sz w:val="24"/>
          <w:szCs w:val="24"/>
        </w:rPr>
        <w:t xml:space="preserve"> «Вестник травматологии и ортопедии</w:t>
      </w:r>
      <w:r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F73A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Травматология и ортопедия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C4271C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Вестник Дагестанской г</w:t>
      </w:r>
      <w:r w:rsidR="00F73ACE">
        <w:rPr>
          <w:rFonts w:ascii="Times New Roman" w:hAnsi="Times New Roman"/>
          <w:sz w:val="24"/>
          <w:szCs w:val="24"/>
        </w:rPr>
        <w:t xml:space="preserve">осударственной </w:t>
      </w:r>
      <w:r>
        <w:rPr>
          <w:rFonts w:ascii="Times New Roman" w:hAnsi="Times New Roman"/>
          <w:sz w:val="24"/>
          <w:szCs w:val="24"/>
        </w:rPr>
        <w:t xml:space="preserve">медицинской </w:t>
      </w:r>
      <w:r w:rsidR="00F73ACE">
        <w:rPr>
          <w:rFonts w:ascii="Times New Roman" w:hAnsi="Times New Roman"/>
          <w:sz w:val="24"/>
          <w:szCs w:val="24"/>
        </w:rPr>
        <w:t>академии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36A8" w:rsidRDefault="003D36A8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756B" w:rsidRPr="00A93CE5" w:rsidRDefault="00DB756B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271C" w:rsidRDefault="00DB756B" w:rsidP="00C4271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36A8" w:rsidRPr="00A93CE5">
        <w:rPr>
          <w:rFonts w:ascii="Times New Roman" w:hAnsi="Times New Roman"/>
          <w:b/>
          <w:sz w:val="24"/>
          <w:szCs w:val="24"/>
        </w:rPr>
        <w:t xml:space="preserve">.4. </w:t>
      </w:r>
      <w:r w:rsidR="00F511A7" w:rsidRPr="00A93CE5">
        <w:rPr>
          <w:rFonts w:ascii="Times New Roman" w:hAnsi="Times New Roman"/>
          <w:b/>
          <w:sz w:val="24"/>
          <w:szCs w:val="24"/>
        </w:rPr>
        <w:t>Программное обеспечение и Интернет-ресурсы</w:t>
      </w:r>
      <w:r w:rsidR="00694E44" w:rsidRPr="00A93CE5">
        <w:rPr>
          <w:rFonts w:ascii="Times New Roman" w:hAnsi="Times New Roman"/>
          <w:b/>
          <w:sz w:val="24"/>
          <w:szCs w:val="24"/>
        </w:rPr>
        <w:t>:</w:t>
      </w:r>
    </w:p>
    <w:p w:rsidR="00A06AD8" w:rsidRPr="00A93CE5" w:rsidRDefault="00A06AD8" w:rsidP="00C4271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511A7" w:rsidRPr="00A93CE5" w:rsidRDefault="00F511A7" w:rsidP="004B20C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10.</w:t>
      </w:r>
      <w:r w:rsidR="004B20C8" w:rsidRPr="00A93CE5">
        <w:rPr>
          <w:rFonts w:ascii="Times New Roman" w:hAnsi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F511A7" w:rsidRPr="00A93CE5" w:rsidRDefault="00F511A7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1A7" w:rsidRPr="00A93CE5" w:rsidRDefault="00F511A7" w:rsidP="0065542D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271C" w:rsidRDefault="00DB756B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511A7" w:rsidRPr="00A93CE5">
        <w:rPr>
          <w:b/>
          <w:sz w:val="24"/>
          <w:szCs w:val="24"/>
        </w:rPr>
        <w:t>. Материально-техническ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A06AD8" w:rsidRPr="00A93CE5" w:rsidRDefault="00A06AD8" w:rsidP="00C4271C">
      <w:pPr>
        <w:pStyle w:val="12"/>
        <w:rPr>
          <w:b/>
          <w:sz w:val="24"/>
          <w:szCs w:val="24"/>
        </w:rPr>
      </w:pPr>
    </w:p>
    <w:p w:rsidR="004B20C8" w:rsidRPr="00A93CE5" w:rsidRDefault="00483144" w:rsidP="004B20C8">
      <w:pPr>
        <w:pStyle w:val="12"/>
        <w:rPr>
          <w:sz w:val="24"/>
          <w:szCs w:val="24"/>
        </w:rPr>
      </w:pPr>
      <w:r>
        <w:rPr>
          <w:sz w:val="24"/>
          <w:szCs w:val="24"/>
        </w:rPr>
        <w:t>Кафедра</w:t>
      </w:r>
      <w:r w:rsidR="004B20C8" w:rsidRPr="00A93CE5">
        <w:rPr>
          <w:sz w:val="24"/>
          <w:szCs w:val="24"/>
        </w:rPr>
        <w:t xml:space="preserve">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</w:t>
      </w:r>
      <w:r w:rsidR="004275D4">
        <w:rPr>
          <w:sz w:val="24"/>
          <w:szCs w:val="24"/>
        </w:rPr>
        <w:t>интерн</w:t>
      </w:r>
      <w:r w:rsidR="004B20C8" w:rsidRPr="00A93CE5">
        <w:rPr>
          <w:sz w:val="24"/>
          <w:szCs w:val="24"/>
        </w:rPr>
        <w:t xml:space="preserve">а, а также эффективное выполнение </w:t>
      </w:r>
      <w:r>
        <w:rPr>
          <w:sz w:val="24"/>
          <w:szCs w:val="24"/>
        </w:rPr>
        <w:t>научной</w:t>
      </w:r>
      <w:r w:rsidR="004B20C8" w:rsidRPr="00A93CE5">
        <w:rPr>
          <w:sz w:val="24"/>
          <w:szCs w:val="24"/>
        </w:rPr>
        <w:t xml:space="preserve"> работы. Для обеспечения данной дисциплины </w:t>
      </w:r>
      <w:r w:rsidR="004B20C8" w:rsidRPr="00A93CE5">
        <w:rPr>
          <w:sz w:val="24"/>
          <w:szCs w:val="24"/>
        </w:rPr>
        <w:lastRenderedPageBreak/>
        <w:t xml:space="preserve">имеются: оборудованные аудитории; технические средства обучения; аудио-, видеоаппаратура;  электронная база данных для создания тематических разноуровневых тренировочных и проверочных материалов, для организации фронтальной и индивидуальной работы с </w:t>
      </w:r>
      <w:r w:rsidR="004275D4">
        <w:rPr>
          <w:sz w:val="24"/>
          <w:szCs w:val="24"/>
        </w:rPr>
        <w:t>интерн</w:t>
      </w:r>
      <w:r w:rsidR="004B20C8" w:rsidRPr="00A93CE5">
        <w:rPr>
          <w:sz w:val="24"/>
          <w:szCs w:val="24"/>
        </w:rPr>
        <w:t xml:space="preserve">ами; </w:t>
      </w:r>
      <w:r w:rsidR="00A06AD8">
        <w:rPr>
          <w:sz w:val="24"/>
          <w:szCs w:val="24"/>
        </w:rPr>
        <w:t xml:space="preserve">муляжи; </w:t>
      </w:r>
      <w:r w:rsidR="004B20C8" w:rsidRPr="00A93CE5">
        <w:rPr>
          <w:sz w:val="24"/>
          <w:szCs w:val="24"/>
        </w:rPr>
        <w:t>учебники, учебные пособия и рекомендации.</w:t>
      </w:r>
    </w:p>
    <w:p w:rsidR="00483144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0EB" w:rsidRDefault="004B48B5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</w:t>
      </w:r>
      <w:r w:rsidR="006340EB" w:rsidRPr="00A93CE5">
        <w:rPr>
          <w:rFonts w:ascii="Times New Roman" w:hAnsi="Times New Roman"/>
          <w:sz w:val="24"/>
          <w:szCs w:val="24"/>
        </w:rPr>
        <w:t xml:space="preserve">техническая база </w:t>
      </w:r>
      <w:r w:rsidR="00D13940" w:rsidRPr="00A93CE5">
        <w:rPr>
          <w:rFonts w:ascii="Times New Roman" w:hAnsi="Times New Roman"/>
          <w:sz w:val="24"/>
          <w:szCs w:val="24"/>
        </w:rPr>
        <w:t>академии</w:t>
      </w:r>
      <w:r w:rsidR="006340EB" w:rsidRPr="00A93CE5">
        <w:rPr>
          <w:rFonts w:ascii="Times New Roman" w:hAnsi="Times New Roman"/>
          <w:sz w:val="24"/>
          <w:szCs w:val="24"/>
        </w:rPr>
        <w:t xml:space="preserve"> включает в себ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08"/>
        <w:gridCol w:w="3118"/>
        <w:gridCol w:w="3651"/>
      </w:tblGrid>
      <w:tr w:rsidR="00483144" w:rsidRPr="00CD5DFB" w:rsidTr="00483144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  <w:vAlign w:val="center"/>
          </w:tcPr>
          <w:p w:rsidR="00483144" w:rsidRPr="00CD5DFB" w:rsidRDefault="00483144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118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борудованных учебны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кабинетов, объектов для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проведения практически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занятий с перечнем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сновного оборудования </w:t>
            </w:r>
          </w:p>
        </w:tc>
        <w:tc>
          <w:tcPr>
            <w:tcW w:w="3651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учебных кабине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и объек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  <w:vMerge w:val="restart"/>
            <w:vAlign w:val="center"/>
          </w:tcPr>
          <w:p w:rsidR="00483144" w:rsidRPr="00CD5DFB" w:rsidRDefault="00483144" w:rsidP="00C4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144" w:rsidRPr="00CD5DFB" w:rsidRDefault="00F73ACE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CD5DFB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</w:t>
            </w:r>
            <w:r w:rsidR="00DB756B">
              <w:rPr>
                <w:rFonts w:ascii="Times New Roman" w:hAnsi="Times New Roman"/>
                <w:sz w:val="24"/>
                <w:szCs w:val="24"/>
              </w:rPr>
              <w:t>ю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, принтер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, скане</w:t>
            </w:r>
            <w:r>
              <w:rPr>
                <w:rFonts w:ascii="Times New Roman" w:hAnsi="Times New Roman"/>
                <w:sz w:val="24"/>
                <w:szCs w:val="24"/>
              </w:rPr>
              <w:t>р(1), ноутбуки 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</w:t>
            </w:r>
            <w:r w:rsidR="00A06AD8">
              <w:rPr>
                <w:rFonts w:ascii="Times New Roman" w:hAnsi="Times New Roman"/>
                <w:sz w:val="24"/>
                <w:szCs w:val="24"/>
              </w:rPr>
              <w:t>, муляжи,</w:t>
            </w:r>
            <w:r w:rsidR="00966861">
              <w:rPr>
                <w:rFonts w:ascii="Times New Roman" w:hAnsi="Times New Roman"/>
                <w:sz w:val="24"/>
                <w:szCs w:val="24"/>
              </w:rPr>
              <w:t>фантомы.</w:t>
            </w:r>
            <w:r w:rsidR="00A06AD8">
              <w:rPr>
                <w:rFonts w:ascii="Times New Roman" w:hAnsi="Times New Roman"/>
                <w:sz w:val="24"/>
                <w:szCs w:val="24"/>
              </w:rPr>
              <w:t xml:space="preserve"> Эндоскопическая стойка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  <w:p w:rsidR="00C4271C" w:rsidRPr="00CD5DFB" w:rsidRDefault="00C4271C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CE" w:rsidRPr="00CD5DFB" w:rsidTr="00C4271C">
        <w:trPr>
          <w:gridAfter w:val="2"/>
          <w:wAfter w:w="6769" w:type="dxa"/>
          <w:trHeight w:val="70"/>
        </w:trPr>
        <w:tc>
          <w:tcPr>
            <w:tcW w:w="594" w:type="dxa"/>
          </w:tcPr>
          <w:p w:rsidR="00C4271C" w:rsidRPr="00CD5DFB" w:rsidRDefault="00C4271C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73ACE" w:rsidRPr="00CD5DFB" w:rsidRDefault="00F73ACE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F3384A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  <w:vMerge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DB756B" w:rsidRDefault="00483144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  <w:r w:rsidR="00F73AC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  <w:r w:rsidR="00DB75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756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966861">
              <w:rPr>
                <w:rFonts w:ascii="Times New Roman" w:hAnsi="Times New Roman"/>
                <w:sz w:val="24"/>
                <w:szCs w:val="24"/>
              </w:rPr>
              <w:t>-плеер (1), мультимейдиные презентации, таблицы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Pr="00CD5DFB" w:rsidRDefault="00F73ACE" w:rsidP="00F3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</w:t>
            </w:r>
            <w:r w:rsidR="00F3384A">
              <w:rPr>
                <w:rFonts w:ascii="Times New Roman" w:hAnsi="Times New Roman"/>
                <w:sz w:val="24"/>
                <w:szCs w:val="24"/>
              </w:rPr>
              <w:t>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 w:rsidR="00F3384A"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F3384A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</w:tr>
    </w:tbl>
    <w:p w:rsidR="00483144" w:rsidRDefault="00483144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144" w:rsidRPr="00A93CE5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pStyle w:val="af3"/>
        <w:jc w:val="center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br w:type="page"/>
      </w:r>
      <w:r w:rsidRPr="00A93CE5">
        <w:rPr>
          <w:b/>
          <w:sz w:val="24"/>
          <w:szCs w:val="24"/>
        </w:rPr>
        <w:lastRenderedPageBreak/>
        <w:t>ДОПОЛНЕНИЯ И ИЗМЕНЕНИЯ В РАБОЧЕЙ ПРОГРАММЕ</w:t>
      </w:r>
    </w:p>
    <w:p w:rsidR="0046034F" w:rsidRPr="00A93CE5" w:rsidRDefault="0046034F" w:rsidP="0065542D">
      <w:pPr>
        <w:pStyle w:val="af3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за _________/_________ учебный год</w:t>
      </w:r>
    </w:p>
    <w:p w:rsidR="0046034F" w:rsidRPr="00A93CE5" w:rsidRDefault="0046034F" w:rsidP="0065542D">
      <w:pPr>
        <w:pStyle w:val="12"/>
        <w:rPr>
          <w:sz w:val="24"/>
          <w:szCs w:val="24"/>
        </w:rPr>
      </w:pPr>
    </w:p>
    <w:p w:rsidR="0046034F" w:rsidRPr="00A93CE5" w:rsidRDefault="0046034F" w:rsidP="0065542D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>В рабочую программу _______________________________________________</w:t>
      </w:r>
    </w:p>
    <w:p w:rsidR="0046034F" w:rsidRPr="00A93CE5" w:rsidRDefault="0046034F" w:rsidP="0065542D">
      <w:pPr>
        <w:pStyle w:val="12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(наименование дисциплины)</w:t>
      </w:r>
    </w:p>
    <w:p w:rsidR="0046034F" w:rsidRPr="00A93CE5" w:rsidRDefault="0046034F" w:rsidP="0065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ля специальности 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омер специальности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носятся следующие дополнения и изменения: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должность, ФИО, подпись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«___» _______________ 20___ г.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Председатель Ученого совета</w:t>
      </w:r>
      <w:r w:rsidRPr="00A93CE5">
        <w:rPr>
          <w:rFonts w:ascii="Times New Roman" w:hAnsi="Times New Roman"/>
          <w:sz w:val="24"/>
          <w:szCs w:val="24"/>
        </w:rPr>
        <w:tab/>
        <w:t>__________________</w:t>
      </w:r>
      <w:r w:rsidRPr="00A93CE5">
        <w:rPr>
          <w:rFonts w:ascii="Times New Roman" w:hAnsi="Times New Roman"/>
          <w:sz w:val="24"/>
          <w:szCs w:val="24"/>
        </w:rPr>
        <w:tab/>
        <w:t>_____________________</w:t>
      </w:r>
    </w:p>
    <w:p w:rsidR="0046034F" w:rsidRPr="00A93CE5" w:rsidRDefault="0046034F" w:rsidP="0046034F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ab/>
        <w:t>(подпись)</w:t>
      </w:r>
      <w:r w:rsidRPr="00A93CE5">
        <w:rPr>
          <w:rFonts w:ascii="Times New Roman" w:hAnsi="Times New Roman"/>
          <w:sz w:val="24"/>
          <w:szCs w:val="24"/>
        </w:rPr>
        <w:tab/>
        <w:t>(ФИО)</w:t>
      </w:r>
    </w:p>
    <w:sectPr w:rsidR="0046034F" w:rsidRPr="00A93CE5" w:rsidSect="00F8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61" w:rsidRDefault="00E83D61" w:rsidP="00873979">
      <w:pPr>
        <w:spacing w:after="0" w:line="240" w:lineRule="auto"/>
      </w:pPr>
      <w:r>
        <w:separator/>
      </w:r>
    </w:p>
  </w:endnote>
  <w:endnote w:type="continuationSeparator" w:id="0">
    <w:p w:rsidR="00E83D61" w:rsidRDefault="00E83D61" w:rsidP="008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61" w:rsidRDefault="00E83D61" w:rsidP="00873979">
      <w:pPr>
        <w:spacing w:after="0" w:line="240" w:lineRule="auto"/>
      </w:pPr>
      <w:r>
        <w:separator/>
      </w:r>
    </w:p>
  </w:footnote>
  <w:footnote w:type="continuationSeparator" w:id="0">
    <w:p w:rsidR="00E83D61" w:rsidRDefault="00E83D61" w:rsidP="0087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F17C68"/>
    <w:multiLevelType w:val="multilevel"/>
    <w:tmpl w:val="DAD244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443F4"/>
    <w:multiLevelType w:val="hybridMultilevel"/>
    <w:tmpl w:val="6F6602E2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50A83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27C54"/>
    <w:multiLevelType w:val="hybridMultilevel"/>
    <w:tmpl w:val="D94C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B2F2B"/>
    <w:multiLevelType w:val="multilevel"/>
    <w:tmpl w:val="F8708F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2530F"/>
    <w:multiLevelType w:val="hybridMultilevel"/>
    <w:tmpl w:val="705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D0AC0"/>
    <w:multiLevelType w:val="hybridMultilevel"/>
    <w:tmpl w:val="59A0DE06"/>
    <w:lvl w:ilvl="0" w:tplc="2DA80EE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1975D7"/>
    <w:multiLevelType w:val="hybridMultilevel"/>
    <w:tmpl w:val="3D125208"/>
    <w:lvl w:ilvl="0" w:tplc="4BA0C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44B"/>
    <w:multiLevelType w:val="hybridMultilevel"/>
    <w:tmpl w:val="A9EA27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7D0E61"/>
    <w:multiLevelType w:val="hybridMultilevel"/>
    <w:tmpl w:val="B6347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3C722E"/>
    <w:multiLevelType w:val="hybridMultilevel"/>
    <w:tmpl w:val="5902F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D4057"/>
    <w:multiLevelType w:val="hybridMultilevel"/>
    <w:tmpl w:val="006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F0222"/>
    <w:multiLevelType w:val="hybridMultilevel"/>
    <w:tmpl w:val="E374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86327"/>
    <w:multiLevelType w:val="multilevel"/>
    <w:tmpl w:val="AD62334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2EC614A"/>
    <w:multiLevelType w:val="hybridMultilevel"/>
    <w:tmpl w:val="3DF8B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9A6E61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5150BA"/>
    <w:multiLevelType w:val="hybridMultilevel"/>
    <w:tmpl w:val="EE280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AD2163"/>
    <w:multiLevelType w:val="multilevel"/>
    <w:tmpl w:val="CCDE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3A1664"/>
    <w:multiLevelType w:val="hybridMultilevel"/>
    <w:tmpl w:val="5334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35D65"/>
    <w:multiLevelType w:val="multilevel"/>
    <w:tmpl w:val="10E20C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2356037"/>
    <w:multiLevelType w:val="hybridMultilevel"/>
    <w:tmpl w:val="D9E82750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0732F"/>
    <w:multiLevelType w:val="singleLevel"/>
    <w:tmpl w:val="5D0E5B3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0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3"/>
  </w:num>
  <w:num w:numId="10">
    <w:abstractNumId w:val="15"/>
  </w:num>
  <w:num w:numId="11">
    <w:abstractNumId w:val="22"/>
  </w:num>
  <w:num w:numId="12">
    <w:abstractNumId w:val="17"/>
  </w:num>
  <w:num w:numId="13">
    <w:abstractNumId w:val="18"/>
  </w:num>
  <w:num w:numId="14">
    <w:abstractNumId w:val="6"/>
  </w:num>
  <w:num w:numId="15">
    <w:abstractNumId w:val="10"/>
  </w:num>
  <w:num w:numId="16">
    <w:abstractNumId w:val="14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11"/>
  </w:num>
  <w:num w:numId="23">
    <w:abstractNumId w:val="24"/>
  </w:num>
  <w:num w:numId="24">
    <w:abstractNumId w:val="7"/>
  </w:num>
  <w:num w:numId="25">
    <w:abstractNumId w:val="16"/>
  </w:num>
  <w:num w:numId="26">
    <w:abstractNumId w:val="19"/>
  </w:num>
  <w:num w:numId="27">
    <w:abstractNumId w:val="25"/>
  </w:num>
  <w:num w:numId="28">
    <w:abstractNumId w:val="5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BF6"/>
    <w:rsid w:val="00001B89"/>
    <w:rsid w:val="000111E6"/>
    <w:rsid w:val="00032A7F"/>
    <w:rsid w:val="0003761E"/>
    <w:rsid w:val="00057EEE"/>
    <w:rsid w:val="0009377D"/>
    <w:rsid w:val="000D4F0E"/>
    <w:rsid w:val="0010286E"/>
    <w:rsid w:val="00110C04"/>
    <w:rsid w:val="00156A97"/>
    <w:rsid w:val="00183146"/>
    <w:rsid w:val="001849CE"/>
    <w:rsid w:val="00191DDB"/>
    <w:rsid w:val="001A227B"/>
    <w:rsid w:val="001B1208"/>
    <w:rsid w:val="00205A80"/>
    <w:rsid w:val="00211910"/>
    <w:rsid w:val="002130E1"/>
    <w:rsid w:val="00214172"/>
    <w:rsid w:val="0023254B"/>
    <w:rsid w:val="00244EAB"/>
    <w:rsid w:val="00257CC5"/>
    <w:rsid w:val="00270314"/>
    <w:rsid w:val="00272640"/>
    <w:rsid w:val="002767C9"/>
    <w:rsid w:val="00277EE9"/>
    <w:rsid w:val="0028206A"/>
    <w:rsid w:val="0028628D"/>
    <w:rsid w:val="002954C4"/>
    <w:rsid w:val="002B2951"/>
    <w:rsid w:val="002D327A"/>
    <w:rsid w:val="002E2B23"/>
    <w:rsid w:val="002E412F"/>
    <w:rsid w:val="002E6BC2"/>
    <w:rsid w:val="002F0F4B"/>
    <w:rsid w:val="0030770E"/>
    <w:rsid w:val="00322B56"/>
    <w:rsid w:val="00334F48"/>
    <w:rsid w:val="00383B0C"/>
    <w:rsid w:val="003D0AAD"/>
    <w:rsid w:val="003D13CE"/>
    <w:rsid w:val="003D36A8"/>
    <w:rsid w:val="003E505C"/>
    <w:rsid w:val="003E65E9"/>
    <w:rsid w:val="0040382D"/>
    <w:rsid w:val="00413A88"/>
    <w:rsid w:val="004275D4"/>
    <w:rsid w:val="0043009B"/>
    <w:rsid w:val="004317F8"/>
    <w:rsid w:val="0043391B"/>
    <w:rsid w:val="00434C50"/>
    <w:rsid w:val="004407A4"/>
    <w:rsid w:val="0044348F"/>
    <w:rsid w:val="0046034F"/>
    <w:rsid w:val="00461A66"/>
    <w:rsid w:val="00471B3A"/>
    <w:rsid w:val="00483144"/>
    <w:rsid w:val="00491165"/>
    <w:rsid w:val="004B20C8"/>
    <w:rsid w:val="004B48B5"/>
    <w:rsid w:val="004C2E4B"/>
    <w:rsid w:val="004C3762"/>
    <w:rsid w:val="004F1908"/>
    <w:rsid w:val="0051056A"/>
    <w:rsid w:val="0051750A"/>
    <w:rsid w:val="005258BD"/>
    <w:rsid w:val="005510B5"/>
    <w:rsid w:val="005510F9"/>
    <w:rsid w:val="0055424F"/>
    <w:rsid w:val="0055721E"/>
    <w:rsid w:val="00562E89"/>
    <w:rsid w:val="00573826"/>
    <w:rsid w:val="005B7849"/>
    <w:rsid w:val="005C5BEB"/>
    <w:rsid w:val="005C7768"/>
    <w:rsid w:val="00622DC6"/>
    <w:rsid w:val="00627CDF"/>
    <w:rsid w:val="006340EB"/>
    <w:rsid w:val="00640395"/>
    <w:rsid w:val="0065542D"/>
    <w:rsid w:val="00664D71"/>
    <w:rsid w:val="006804DF"/>
    <w:rsid w:val="00694E44"/>
    <w:rsid w:val="006A07B8"/>
    <w:rsid w:val="006D4F96"/>
    <w:rsid w:val="006E75DE"/>
    <w:rsid w:val="006F4597"/>
    <w:rsid w:val="00703A16"/>
    <w:rsid w:val="00710D81"/>
    <w:rsid w:val="00711BB9"/>
    <w:rsid w:val="00733176"/>
    <w:rsid w:val="00736BA8"/>
    <w:rsid w:val="007576A5"/>
    <w:rsid w:val="00782D35"/>
    <w:rsid w:val="007B1672"/>
    <w:rsid w:val="007B2670"/>
    <w:rsid w:val="007B2C56"/>
    <w:rsid w:val="007B45C0"/>
    <w:rsid w:val="007B7F42"/>
    <w:rsid w:val="007C1E4D"/>
    <w:rsid w:val="007D5C82"/>
    <w:rsid w:val="00806598"/>
    <w:rsid w:val="00823B3B"/>
    <w:rsid w:val="0082521C"/>
    <w:rsid w:val="008377AD"/>
    <w:rsid w:val="0084530E"/>
    <w:rsid w:val="00845EE8"/>
    <w:rsid w:val="008464E5"/>
    <w:rsid w:val="00852319"/>
    <w:rsid w:val="00854BEA"/>
    <w:rsid w:val="00873979"/>
    <w:rsid w:val="00893C1C"/>
    <w:rsid w:val="008A2210"/>
    <w:rsid w:val="008B684F"/>
    <w:rsid w:val="008C1B02"/>
    <w:rsid w:val="008C5738"/>
    <w:rsid w:val="008D451D"/>
    <w:rsid w:val="008F166C"/>
    <w:rsid w:val="009078BD"/>
    <w:rsid w:val="00915905"/>
    <w:rsid w:val="00915B81"/>
    <w:rsid w:val="009228F2"/>
    <w:rsid w:val="00924DF9"/>
    <w:rsid w:val="00932441"/>
    <w:rsid w:val="00951AB9"/>
    <w:rsid w:val="00966861"/>
    <w:rsid w:val="009678C4"/>
    <w:rsid w:val="00990E00"/>
    <w:rsid w:val="009B0591"/>
    <w:rsid w:val="009B7280"/>
    <w:rsid w:val="009E2311"/>
    <w:rsid w:val="00A06AD8"/>
    <w:rsid w:val="00A263AC"/>
    <w:rsid w:val="00A32056"/>
    <w:rsid w:val="00A625A7"/>
    <w:rsid w:val="00A7317D"/>
    <w:rsid w:val="00A928C8"/>
    <w:rsid w:val="00A93CE5"/>
    <w:rsid w:val="00AA0576"/>
    <w:rsid w:val="00AA12FA"/>
    <w:rsid w:val="00AB476A"/>
    <w:rsid w:val="00AD50F3"/>
    <w:rsid w:val="00AD7E53"/>
    <w:rsid w:val="00AE033C"/>
    <w:rsid w:val="00AE0B2E"/>
    <w:rsid w:val="00B00921"/>
    <w:rsid w:val="00B03C2B"/>
    <w:rsid w:val="00B07850"/>
    <w:rsid w:val="00B13435"/>
    <w:rsid w:val="00B34A95"/>
    <w:rsid w:val="00B369C1"/>
    <w:rsid w:val="00B44D3E"/>
    <w:rsid w:val="00B45A98"/>
    <w:rsid w:val="00B612D4"/>
    <w:rsid w:val="00B70440"/>
    <w:rsid w:val="00B73D18"/>
    <w:rsid w:val="00B7527A"/>
    <w:rsid w:val="00B84248"/>
    <w:rsid w:val="00B927B2"/>
    <w:rsid w:val="00B95449"/>
    <w:rsid w:val="00BA0F92"/>
    <w:rsid w:val="00BB2035"/>
    <w:rsid w:val="00BB37E3"/>
    <w:rsid w:val="00BD61D6"/>
    <w:rsid w:val="00C26257"/>
    <w:rsid w:val="00C37BAD"/>
    <w:rsid w:val="00C4271C"/>
    <w:rsid w:val="00C45B10"/>
    <w:rsid w:val="00C715ED"/>
    <w:rsid w:val="00C730EA"/>
    <w:rsid w:val="00C75F94"/>
    <w:rsid w:val="00C87C41"/>
    <w:rsid w:val="00C90E3E"/>
    <w:rsid w:val="00CE580E"/>
    <w:rsid w:val="00CE7CE6"/>
    <w:rsid w:val="00CF4B30"/>
    <w:rsid w:val="00D045BB"/>
    <w:rsid w:val="00D13940"/>
    <w:rsid w:val="00D17F36"/>
    <w:rsid w:val="00D375D2"/>
    <w:rsid w:val="00D564C9"/>
    <w:rsid w:val="00D62859"/>
    <w:rsid w:val="00D66255"/>
    <w:rsid w:val="00D770B8"/>
    <w:rsid w:val="00D900AE"/>
    <w:rsid w:val="00D90BC3"/>
    <w:rsid w:val="00DA1180"/>
    <w:rsid w:val="00DA4D11"/>
    <w:rsid w:val="00DA4DD9"/>
    <w:rsid w:val="00DB756B"/>
    <w:rsid w:val="00DB7A8D"/>
    <w:rsid w:val="00DF3BB8"/>
    <w:rsid w:val="00E02040"/>
    <w:rsid w:val="00E23CEB"/>
    <w:rsid w:val="00E26D1F"/>
    <w:rsid w:val="00E36956"/>
    <w:rsid w:val="00E427DA"/>
    <w:rsid w:val="00E732D0"/>
    <w:rsid w:val="00E83D61"/>
    <w:rsid w:val="00E975DC"/>
    <w:rsid w:val="00EA1A32"/>
    <w:rsid w:val="00ED6AD1"/>
    <w:rsid w:val="00ED6BF6"/>
    <w:rsid w:val="00F03021"/>
    <w:rsid w:val="00F12F23"/>
    <w:rsid w:val="00F160AC"/>
    <w:rsid w:val="00F16B14"/>
    <w:rsid w:val="00F3384A"/>
    <w:rsid w:val="00F42165"/>
    <w:rsid w:val="00F511A7"/>
    <w:rsid w:val="00F53AD2"/>
    <w:rsid w:val="00F64613"/>
    <w:rsid w:val="00F73ACE"/>
    <w:rsid w:val="00F811F8"/>
    <w:rsid w:val="00F87E40"/>
    <w:rsid w:val="00FA2A2A"/>
    <w:rsid w:val="00FA5C76"/>
    <w:rsid w:val="00FD0D14"/>
    <w:rsid w:val="00FD663B"/>
    <w:rsid w:val="00FF5486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D674-6E7D-42A7-9C18-FE52EB8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83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846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И</dc:creator>
  <cp:lastModifiedBy>Admin</cp:lastModifiedBy>
  <cp:revision>32</cp:revision>
  <cp:lastPrinted>2013-02-25T14:31:00Z</cp:lastPrinted>
  <dcterms:created xsi:type="dcterms:W3CDTF">2012-11-02T19:29:00Z</dcterms:created>
  <dcterms:modified xsi:type="dcterms:W3CDTF">2013-02-25T14:32:00Z</dcterms:modified>
</cp:coreProperties>
</file>